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F45FFC" w14:textId="77777777" w:rsidR="002770B4" w:rsidRPr="00C6783B" w:rsidRDefault="00E4116A" w:rsidP="002770B4">
      <w:pPr>
        <w:pStyle w:val="Intestazione"/>
        <w:tabs>
          <w:tab w:val="center" w:pos="311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6783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2770B4" w:rsidRPr="00C6783B">
        <w:rPr>
          <w:rFonts w:asciiTheme="minorHAnsi" w:hAnsiTheme="minorHAnsi" w:cstheme="minorHAnsi"/>
          <w:b/>
          <w:bCs/>
          <w:sz w:val="24"/>
          <w:szCs w:val="24"/>
        </w:rPr>
        <w:t>Allegato A)</w:t>
      </w:r>
    </w:p>
    <w:p w14:paraId="38F45FFD" w14:textId="77777777" w:rsidR="002770B4" w:rsidRPr="00C6783B" w:rsidRDefault="002770B4" w:rsidP="002770B4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SCHEMA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OMANDA</w:t>
      </w:r>
    </w:p>
    <w:p w14:paraId="38F45FFE" w14:textId="5A1F3384" w:rsidR="002770B4" w:rsidRPr="00C6783B" w:rsidRDefault="002770B4" w:rsidP="002770B4">
      <w:pPr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8F45FFF" w14:textId="77777777" w:rsidR="002770B4" w:rsidRPr="00C6783B" w:rsidRDefault="002770B4" w:rsidP="002770B4">
      <w:pPr>
        <w:ind w:left="5387"/>
        <w:rPr>
          <w:rFonts w:asciiTheme="minorHAnsi" w:hAnsiTheme="minorHAnsi" w:cstheme="minorHAnsi"/>
          <w:sz w:val="24"/>
          <w:szCs w:val="24"/>
        </w:rPr>
      </w:pPr>
    </w:p>
    <w:p w14:paraId="38F46001" w14:textId="27248D7E" w:rsidR="002770B4" w:rsidRPr="00C6783B" w:rsidRDefault="002770B4" w:rsidP="002770B4">
      <w:pPr>
        <w:ind w:left="5387"/>
        <w:jc w:val="righ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Al</w:t>
      </w:r>
      <w:r w:rsidR="00B537D5"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reside</w:t>
      </w:r>
      <w:r w:rsidR="00E644EA" w:rsidRPr="00C6783B">
        <w:rPr>
          <w:rFonts w:asciiTheme="minorHAnsi" w:hAnsiTheme="minorHAnsi" w:cstheme="minorHAnsi"/>
          <w:sz w:val="24"/>
          <w:szCs w:val="24"/>
        </w:rPr>
        <w:t>nt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el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Facoltà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</w:p>
    <w:p w14:paraId="38F46002" w14:textId="77777777" w:rsidR="002770B4" w:rsidRPr="00C6783B" w:rsidRDefault="002770B4" w:rsidP="002770B4">
      <w:pPr>
        <w:ind w:left="5387"/>
        <w:jc w:val="righ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Stu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Umanistici</w:t>
      </w:r>
    </w:p>
    <w:p w14:paraId="38F46003" w14:textId="77777777" w:rsidR="002770B4" w:rsidRPr="00C6783B" w:rsidRDefault="002770B4" w:rsidP="002770B4">
      <w:pPr>
        <w:ind w:left="5387"/>
        <w:jc w:val="right"/>
        <w:rPr>
          <w:rFonts w:asciiTheme="minorHAnsi" w:eastAsia="Tms Rmn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Vi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Is Mirrionis, 1</w:t>
      </w:r>
    </w:p>
    <w:p w14:paraId="38F46005" w14:textId="5F51682D" w:rsidR="002770B4" w:rsidRPr="00C6783B" w:rsidRDefault="002770B4" w:rsidP="00D93092">
      <w:pPr>
        <w:ind w:left="5387"/>
        <w:jc w:val="righ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09123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agliari</w:t>
      </w:r>
    </w:p>
    <w:p w14:paraId="38F46009" w14:textId="77777777" w:rsidR="002770B4" w:rsidRPr="00C6783B" w:rsidRDefault="002770B4" w:rsidP="00946F3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222"/>
      </w:tblGrid>
      <w:tr w:rsidR="002770B4" w:rsidRPr="00C6783B" w14:paraId="38F4600C" w14:textId="77777777" w:rsidTr="00F71C07">
        <w:tc>
          <w:tcPr>
            <w:tcW w:w="1951" w:type="dxa"/>
            <w:shd w:val="clear" w:color="auto" w:fill="auto"/>
          </w:tcPr>
          <w:p w14:paraId="38F4600A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il/la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sottoscritto/a</w:t>
            </w:r>
          </w:p>
        </w:tc>
        <w:tc>
          <w:tcPr>
            <w:tcW w:w="8222" w:type="dxa"/>
            <w:tcBorders>
              <w:bottom w:val="dashed" w:sz="4" w:space="0" w:color="000000"/>
            </w:tcBorders>
            <w:shd w:val="clear" w:color="auto" w:fill="auto"/>
          </w:tcPr>
          <w:p w14:paraId="38F4600B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4600D" w14:textId="77777777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4542"/>
        <w:gridCol w:w="1134"/>
        <w:gridCol w:w="642"/>
        <w:gridCol w:w="350"/>
        <w:gridCol w:w="2410"/>
      </w:tblGrid>
      <w:tr w:rsidR="002770B4" w:rsidRPr="00C6783B" w14:paraId="38F46014" w14:textId="77777777" w:rsidTr="00F71C07">
        <w:tc>
          <w:tcPr>
            <w:tcW w:w="1095" w:type="dxa"/>
            <w:shd w:val="clear" w:color="auto" w:fill="auto"/>
          </w:tcPr>
          <w:p w14:paraId="38F4600E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nato/a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4542" w:type="dxa"/>
            <w:tcBorders>
              <w:bottom w:val="dashed" w:sz="4" w:space="0" w:color="000000"/>
            </w:tcBorders>
            <w:shd w:val="clear" w:color="auto" w:fill="auto"/>
          </w:tcPr>
          <w:p w14:paraId="38F4600F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F46010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</w:p>
        </w:tc>
        <w:tc>
          <w:tcPr>
            <w:tcW w:w="642" w:type="dxa"/>
            <w:tcBorders>
              <w:bottom w:val="dashed" w:sz="4" w:space="0" w:color="000000"/>
            </w:tcBorders>
            <w:shd w:val="clear" w:color="auto" w:fill="auto"/>
          </w:tcPr>
          <w:p w14:paraId="38F46011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8F46012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  <w:shd w:val="clear" w:color="auto" w:fill="auto"/>
          </w:tcPr>
          <w:p w14:paraId="38F46013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46015" w14:textId="77777777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5528"/>
        <w:gridCol w:w="992"/>
        <w:gridCol w:w="2127"/>
      </w:tblGrid>
      <w:tr w:rsidR="002770B4" w:rsidRPr="00C6783B" w14:paraId="38F4601A" w14:textId="77777777" w:rsidTr="00F71C07">
        <w:tc>
          <w:tcPr>
            <w:tcW w:w="1526" w:type="dxa"/>
            <w:shd w:val="clear" w:color="auto" w:fill="auto"/>
          </w:tcPr>
          <w:p w14:paraId="38F46016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residente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</w:p>
        </w:tc>
        <w:tc>
          <w:tcPr>
            <w:tcW w:w="5528" w:type="dxa"/>
            <w:tcBorders>
              <w:bottom w:val="dashed" w:sz="4" w:space="0" w:color="000000"/>
            </w:tcBorders>
            <w:shd w:val="clear" w:color="auto" w:fill="auto"/>
          </w:tcPr>
          <w:p w14:paraId="38F46017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F46018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</w:p>
        </w:tc>
        <w:tc>
          <w:tcPr>
            <w:tcW w:w="2127" w:type="dxa"/>
            <w:tcBorders>
              <w:bottom w:val="dashed" w:sz="4" w:space="0" w:color="000000"/>
            </w:tcBorders>
            <w:shd w:val="clear" w:color="auto" w:fill="auto"/>
          </w:tcPr>
          <w:p w14:paraId="38F46019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4601B" w14:textId="77777777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3"/>
        <w:gridCol w:w="941"/>
        <w:gridCol w:w="510"/>
        <w:gridCol w:w="5307"/>
        <w:gridCol w:w="425"/>
        <w:gridCol w:w="2127"/>
      </w:tblGrid>
      <w:tr w:rsidR="002770B4" w:rsidRPr="00C6783B" w14:paraId="38F46022" w14:textId="77777777" w:rsidTr="00F71C07">
        <w:tc>
          <w:tcPr>
            <w:tcW w:w="863" w:type="dxa"/>
            <w:shd w:val="clear" w:color="auto" w:fill="auto"/>
          </w:tcPr>
          <w:p w14:paraId="38F4601C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.A.P.</w:t>
            </w:r>
          </w:p>
        </w:tc>
        <w:tc>
          <w:tcPr>
            <w:tcW w:w="941" w:type="dxa"/>
            <w:tcBorders>
              <w:bottom w:val="dashed" w:sz="4" w:space="0" w:color="000000"/>
            </w:tcBorders>
            <w:shd w:val="clear" w:color="auto" w:fill="auto"/>
          </w:tcPr>
          <w:p w14:paraId="38F4601D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auto"/>
          </w:tcPr>
          <w:p w14:paraId="38F4601E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via</w:t>
            </w:r>
          </w:p>
        </w:tc>
        <w:tc>
          <w:tcPr>
            <w:tcW w:w="5307" w:type="dxa"/>
            <w:tcBorders>
              <w:bottom w:val="dashed" w:sz="4" w:space="0" w:color="000000"/>
            </w:tcBorders>
            <w:shd w:val="clear" w:color="auto" w:fill="auto"/>
          </w:tcPr>
          <w:p w14:paraId="38F4601F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F46020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2127" w:type="dxa"/>
            <w:tcBorders>
              <w:bottom w:val="dashed" w:sz="4" w:space="0" w:color="000000"/>
            </w:tcBorders>
            <w:shd w:val="clear" w:color="auto" w:fill="auto"/>
          </w:tcPr>
          <w:p w14:paraId="38F46021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46023" w14:textId="77777777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812"/>
      </w:tblGrid>
      <w:tr w:rsidR="002770B4" w:rsidRPr="00C6783B" w14:paraId="38F46027" w14:textId="77777777" w:rsidTr="00F71C07">
        <w:tc>
          <w:tcPr>
            <w:tcW w:w="4361" w:type="dxa"/>
            <w:shd w:val="clear" w:color="auto" w:fill="auto"/>
          </w:tcPr>
          <w:p w14:paraId="38F46024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domicilio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eletto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ai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fini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concorso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</w:p>
          <w:p w14:paraId="38F46025" w14:textId="77777777" w:rsidR="002770B4" w:rsidRPr="00C6783B" w:rsidRDefault="002770B4" w:rsidP="00F71C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b/>
                <w:sz w:val="24"/>
                <w:szCs w:val="24"/>
              </w:rPr>
              <w:t>(se</w:t>
            </w:r>
            <w:r w:rsidRPr="00C6783B">
              <w:rPr>
                <w:rFonts w:asciiTheme="minorHAnsi" w:eastAsia="Tms Rmn" w:hAnsiTheme="minorHAnsi" w:cstheme="minorHAnsi"/>
                <w:b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b/>
                <w:sz w:val="24"/>
                <w:szCs w:val="24"/>
              </w:rPr>
              <w:t>diverso</w:t>
            </w:r>
            <w:r w:rsidRPr="00C6783B">
              <w:rPr>
                <w:rFonts w:asciiTheme="minorHAnsi" w:eastAsia="Tms Rmn" w:hAnsiTheme="minorHAnsi" w:cstheme="minorHAnsi"/>
                <w:b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b/>
                <w:sz w:val="24"/>
                <w:szCs w:val="24"/>
              </w:rPr>
              <w:t>dalla</w:t>
            </w:r>
            <w:r w:rsidRPr="00C6783B">
              <w:rPr>
                <w:rFonts w:asciiTheme="minorHAnsi" w:eastAsia="Tms Rmn" w:hAnsiTheme="minorHAnsi" w:cstheme="minorHAnsi"/>
                <w:b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b/>
                <w:sz w:val="24"/>
                <w:szCs w:val="24"/>
              </w:rPr>
              <w:t>residenza)</w:t>
            </w:r>
          </w:p>
        </w:tc>
        <w:tc>
          <w:tcPr>
            <w:tcW w:w="5812" w:type="dxa"/>
            <w:tcBorders>
              <w:bottom w:val="dashed" w:sz="4" w:space="0" w:color="000000"/>
            </w:tcBorders>
            <w:shd w:val="clear" w:color="auto" w:fill="auto"/>
          </w:tcPr>
          <w:p w14:paraId="38F46026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46028" w14:textId="77777777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534"/>
        <w:gridCol w:w="863"/>
        <w:gridCol w:w="838"/>
        <w:gridCol w:w="567"/>
        <w:gridCol w:w="5103"/>
        <w:gridCol w:w="567"/>
        <w:gridCol w:w="709"/>
      </w:tblGrid>
      <w:tr w:rsidR="002770B4" w:rsidRPr="00C6783B" w14:paraId="38F46031" w14:textId="77777777" w:rsidTr="00F71C07">
        <w:tc>
          <w:tcPr>
            <w:tcW w:w="992" w:type="dxa"/>
            <w:shd w:val="clear" w:color="auto" w:fill="auto"/>
          </w:tcPr>
          <w:p w14:paraId="38F46029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  <w:r w:rsidRPr="00C6783B">
              <w:rPr>
                <w:rFonts w:asciiTheme="minorHAnsi" w:eastAsia="Tms Rmn" w:hAnsiTheme="minorHAnsi" w:cstheme="minorHAnsi"/>
                <w:sz w:val="24"/>
                <w:szCs w:val="24"/>
              </w:rPr>
              <w:t xml:space="preserve"> </w:t>
            </w: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</w:p>
        </w:tc>
        <w:tc>
          <w:tcPr>
            <w:tcW w:w="534" w:type="dxa"/>
            <w:tcBorders>
              <w:bottom w:val="dashed" w:sz="4" w:space="0" w:color="000000"/>
            </w:tcBorders>
            <w:shd w:val="clear" w:color="auto" w:fill="auto"/>
          </w:tcPr>
          <w:p w14:paraId="38F4602A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14:paraId="38F4602B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dashed" w:sz="4" w:space="0" w:color="000000"/>
            </w:tcBorders>
            <w:shd w:val="clear" w:color="auto" w:fill="auto"/>
          </w:tcPr>
          <w:p w14:paraId="38F4602C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F4602D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via</w:t>
            </w:r>
          </w:p>
        </w:tc>
        <w:tc>
          <w:tcPr>
            <w:tcW w:w="5103" w:type="dxa"/>
            <w:tcBorders>
              <w:bottom w:val="dashed" w:sz="4" w:space="0" w:color="000000"/>
            </w:tcBorders>
            <w:shd w:val="clear" w:color="auto" w:fill="auto"/>
          </w:tcPr>
          <w:p w14:paraId="38F4602E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F4602F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709" w:type="dxa"/>
            <w:tcBorders>
              <w:bottom w:val="dashed" w:sz="4" w:space="0" w:color="000000"/>
            </w:tcBorders>
            <w:shd w:val="clear" w:color="auto" w:fill="auto"/>
          </w:tcPr>
          <w:p w14:paraId="38F46030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46032" w14:textId="77777777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2770B4" w:rsidRPr="00C6783B" w14:paraId="38F46035" w14:textId="77777777" w:rsidTr="00F71C07">
        <w:tc>
          <w:tcPr>
            <w:tcW w:w="1101" w:type="dxa"/>
            <w:shd w:val="clear" w:color="auto" w:fill="auto"/>
          </w:tcPr>
          <w:p w14:paraId="38F46033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OLE_LINK5"/>
            <w:bookmarkEnd w:id="0"/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telefono</w:t>
            </w:r>
          </w:p>
        </w:tc>
        <w:tc>
          <w:tcPr>
            <w:tcW w:w="9072" w:type="dxa"/>
            <w:tcBorders>
              <w:bottom w:val="dashed" w:sz="4" w:space="0" w:color="000000"/>
            </w:tcBorders>
            <w:shd w:val="clear" w:color="auto" w:fill="auto"/>
          </w:tcPr>
          <w:p w14:paraId="38F46034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46036" w14:textId="77777777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4"/>
        <w:gridCol w:w="9039"/>
      </w:tblGrid>
      <w:tr w:rsidR="002770B4" w:rsidRPr="00C6783B" w14:paraId="38F46039" w14:textId="77777777" w:rsidTr="005407B1">
        <w:tc>
          <w:tcPr>
            <w:tcW w:w="1134" w:type="dxa"/>
            <w:shd w:val="clear" w:color="auto" w:fill="auto"/>
          </w:tcPr>
          <w:p w14:paraId="38F46037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83B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</w:p>
        </w:tc>
        <w:tc>
          <w:tcPr>
            <w:tcW w:w="9039" w:type="dxa"/>
            <w:tcBorders>
              <w:bottom w:val="dashed" w:sz="4" w:space="0" w:color="000000"/>
            </w:tcBorders>
            <w:shd w:val="clear" w:color="auto" w:fill="auto"/>
          </w:tcPr>
          <w:p w14:paraId="38F46038" w14:textId="77777777" w:rsidR="002770B4" w:rsidRPr="00C6783B" w:rsidRDefault="002770B4" w:rsidP="00F71C0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F4603A" w14:textId="6BD1FDEF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p w14:paraId="75479C39" w14:textId="1976F5C2" w:rsidR="005407B1" w:rsidRDefault="00C9287C" w:rsidP="00D93092">
      <w:pPr>
        <w:pStyle w:val="Corpodeltesto3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EDCFC" wp14:editId="250AADC9">
                <wp:simplePos x="0" y="0"/>
                <wp:positionH relativeFrom="column">
                  <wp:posOffset>941070</wp:posOffset>
                </wp:positionH>
                <wp:positionV relativeFrom="paragraph">
                  <wp:posOffset>168910</wp:posOffset>
                </wp:positionV>
                <wp:extent cx="5494020" cy="0"/>
                <wp:effectExtent l="0" t="0" r="0" b="0"/>
                <wp:wrapNone/>
                <wp:docPr id="525259521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E1CC7" id="Connettore dirit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13.3pt" to="506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" strokecolor="black [3213]">
                <v:stroke dashstyle="dash"/>
              </v:line>
            </w:pict>
          </mc:Fallback>
        </mc:AlternateContent>
      </w:r>
      <w:r w:rsidR="005407B1" w:rsidRPr="00C6783B">
        <w:rPr>
          <w:rFonts w:asciiTheme="minorHAnsi" w:hAnsiTheme="minorHAnsi" w:cstheme="minorHAnsi"/>
          <w:sz w:val="24"/>
          <w:szCs w:val="24"/>
        </w:rPr>
        <w:t xml:space="preserve">Codice fiscale </w:t>
      </w:r>
    </w:p>
    <w:p w14:paraId="6048298C" w14:textId="77777777" w:rsidR="00C9287C" w:rsidRDefault="00C9287C" w:rsidP="00D93092">
      <w:pPr>
        <w:pStyle w:val="Corpodeltesto31"/>
        <w:jc w:val="left"/>
        <w:rPr>
          <w:rFonts w:asciiTheme="minorHAnsi" w:hAnsiTheme="minorHAnsi" w:cstheme="minorHAnsi"/>
          <w:sz w:val="24"/>
          <w:szCs w:val="24"/>
        </w:rPr>
      </w:pPr>
    </w:p>
    <w:p w14:paraId="42CE4322" w14:textId="25B9B457" w:rsidR="00D93092" w:rsidRDefault="002770B4" w:rsidP="00D93092">
      <w:pPr>
        <w:pStyle w:val="Corpodeltesto31"/>
        <w:jc w:val="lef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riservandos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omunicar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tempestivament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ogn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eventual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variazion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="00E60F5E" w:rsidRPr="00C6783B">
        <w:rPr>
          <w:rFonts w:asciiTheme="minorHAnsi" w:hAnsiTheme="minorHAnsi" w:cstheme="minorHAnsi"/>
          <w:sz w:val="24"/>
          <w:szCs w:val="24"/>
        </w:rPr>
        <w:t>dei dati suindicati</w:t>
      </w:r>
      <w:r w:rsidRPr="00C6783B">
        <w:rPr>
          <w:rFonts w:asciiTheme="minorHAnsi" w:hAnsiTheme="minorHAnsi" w:cstheme="minorHAnsi"/>
          <w:sz w:val="24"/>
          <w:szCs w:val="24"/>
        </w:rPr>
        <w:t>,</w:t>
      </w:r>
    </w:p>
    <w:p w14:paraId="38F46046" w14:textId="4FFAB07C" w:rsidR="002770B4" w:rsidRPr="00C6783B" w:rsidRDefault="002770B4" w:rsidP="00D93092">
      <w:pPr>
        <w:pStyle w:val="Corpodeltesto31"/>
        <w:ind w:left="-57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br/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="00D93092">
        <w:rPr>
          <w:rFonts w:asciiTheme="minorHAnsi" w:eastAsia="Tms Rmn" w:hAnsiTheme="minorHAnsi" w:cstheme="minorHAnsi"/>
          <w:sz w:val="24"/>
          <w:szCs w:val="24"/>
        </w:rPr>
        <w:tab/>
      </w:r>
      <w:r w:rsidR="00D93092">
        <w:rPr>
          <w:rFonts w:asciiTheme="minorHAnsi" w:eastAsia="Tms Rmn" w:hAnsiTheme="minorHAnsi" w:cstheme="minorHAnsi"/>
          <w:sz w:val="24"/>
          <w:szCs w:val="24"/>
        </w:rPr>
        <w:tab/>
      </w:r>
      <w:r w:rsidRPr="00C6783B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38F46047" w14:textId="364EECAC" w:rsidR="002770B4" w:rsidRPr="00C6783B" w:rsidRDefault="002770B4" w:rsidP="002770B4">
      <w:pPr>
        <w:pStyle w:val="Standard"/>
        <w:ind w:left="-57"/>
        <w:jc w:val="both"/>
        <w:rPr>
          <w:rFonts w:asciiTheme="minorHAnsi" w:hAnsiTheme="minorHAnsi" w:cstheme="minorHAnsi"/>
        </w:rPr>
      </w:pPr>
      <w:r w:rsidRPr="00C6783B">
        <w:rPr>
          <w:rFonts w:asciiTheme="minorHAnsi" w:hAnsiTheme="minorHAnsi" w:cstheme="minorHAnsi"/>
        </w:rPr>
        <w:t>di essere ammesso/a a partecipare alla selezione pubblica (</w:t>
      </w:r>
      <w:r w:rsidR="005A4D1C" w:rsidRPr="00C6783B">
        <w:rPr>
          <w:rFonts w:asciiTheme="minorHAnsi" w:hAnsiTheme="minorHAnsi" w:cstheme="minorHAnsi"/>
        </w:rPr>
        <w:t>bando</w:t>
      </w:r>
      <w:r w:rsidRPr="00C6783B">
        <w:rPr>
          <w:rFonts w:asciiTheme="minorHAnsi" w:hAnsiTheme="minorHAnsi" w:cstheme="minorHAnsi"/>
        </w:rPr>
        <w:t xml:space="preserve"> </w:t>
      </w:r>
      <w:r w:rsidR="00D43080" w:rsidRPr="00C6783B">
        <w:rPr>
          <w:rFonts w:asciiTheme="minorHAnsi" w:hAnsiTheme="minorHAnsi" w:cstheme="minorHAnsi"/>
        </w:rPr>
        <w:t>rep</w:t>
      </w:r>
      <w:r w:rsidRPr="00C6783B">
        <w:rPr>
          <w:rFonts w:asciiTheme="minorHAnsi" w:hAnsiTheme="minorHAnsi" w:cstheme="minorHAnsi"/>
        </w:rPr>
        <w:t xml:space="preserve">. </w:t>
      </w:r>
      <w:r w:rsidR="00D43080" w:rsidRPr="00C6783B">
        <w:rPr>
          <w:rFonts w:asciiTheme="minorHAnsi" w:hAnsiTheme="minorHAnsi" w:cstheme="minorHAnsi"/>
        </w:rPr>
        <w:t>n</w:t>
      </w:r>
      <w:r w:rsidRPr="00C6783B">
        <w:rPr>
          <w:rFonts w:asciiTheme="minorHAnsi" w:hAnsiTheme="minorHAnsi" w:cstheme="minorHAnsi"/>
        </w:rPr>
        <w:t xml:space="preserve">. </w:t>
      </w:r>
      <w:r w:rsidR="008045A9">
        <w:rPr>
          <w:rFonts w:asciiTheme="minorHAnsi" w:hAnsiTheme="minorHAnsi" w:cstheme="minorHAnsi"/>
        </w:rPr>
        <w:t>78</w:t>
      </w:r>
      <w:r w:rsidRPr="00C6783B">
        <w:rPr>
          <w:rFonts w:asciiTheme="minorHAnsi" w:hAnsiTheme="minorHAnsi" w:cstheme="minorHAnsi"/>
        </w:rPr>
        <w:t xml:space="preserve"> </w:t>
      </w:r>
      <w:r w:rsidR="006623CA">
        <w:rPr>
          <w:rFonts w:asciiTheme="minorHAnsi" w:hAnsiTheme="minorHAnsi" w:cstheme="minorHAnsi"/>
        </w:rPr>
        <w:t>del</w:t>
      </w:r>
      <w:r w:rsidR="008045A9">
        <w:rPr>
          <w:rFonts w:asciiTheme="minorHAnsi" w:hAnsiTheme="minorHAnsi" w:cstheme="minorHAnsi"/>
        </w:rPr>
        <w:t xml:space="preserve"> 31 maggio 2025</w:t>
      </w:r>
      <w:r w:rsidRPr="00C6783B">
        <w:rPr>
          <w:rFonts w:asciiTheme="minorHAnsi" w:hAnsiTheme="minorHAnsi" w:cstheme="minorHAnsi"/>
        </w:rPr>
        <w:t xml:space="preserve">) finalizzata al </w:t>
      </w:r>
      <w:r w:rsidR="006E42B8" w:rsidRPr="00C6783B">
        <w:rPr>
          <w:rFonts w:asciiTheme="minorHAnsi" w:hAnsiTheme="minorHAnsi" w:cstheme="minorHAnsi"/>
        </w:rPr>
        <w:t>conferimento, mediante</w:t>
      </w:r>
      <w:r w:rsidRPr="00C6783B">
        <w:rPr>
          <w:rFonts w:asciiTheme="minorHAnsi" w:hAnsiTheme="minorHAnsi" w:cstheme="minorHAnsi"/>
        </w:rPr>
        <w:t xml:space="preserve"> contratto di </w:t>
      </w:r>
      <w:r w:rsidR="00560722" w:rsidRPr="00C6783B">
        <w:rPr>
          <w:rFonts w:asciiTheme="minorHAnsi" w:hAnsiTheme="minorHAnsi" w:cstheme="minorHAnsi"/>
        </w:rPr>
        <w:t>lavoro autonomo</w:t>
      </w:r>
      <w:r w:rsidRPr="00C6783B">
        <w:rPr>
          <w:rFonts w:asciiTheme="minorHAnsi" w:hAnsiTheme="minorHAnsi" w:cstheme="minorHAnsi"/>
        </w:rPr>
        <w:t xml:space="preserve">, </w:t>
      </w:r>
      <w:r w:rsidR="00C714F8" w:rsidRPr="00C6783B">
        <w:rPr>
          <w:rFonts w:asciiTheme="minorHAnsi" w:hAnsiTheme="minorHAnsi" w:cstheme="minorHAnsi"/>
        </w:rPr>
        <w:t>di</w:t>
      </w:r>
      <w:r w:rsidR="002043D1" w:rsidRPr="00C6783B">
        <w:rPr>
          <w:rFonts w:asciiTheme="minorHAnsi" w:hAnsiTheme="minorHAnsi" w:cstheme="minorHAnsi"/>
        </w:rPr>
        <w:t xml:space="preserve"> </w:t>
      </w:r>
      <w:r w:rsidR="00AE522F">
        <w:rPr>
          <w:rFonts w:asciiTheme="minorHAnsi" w:hAnsiTheme="minorHAnsi" w:cstheme="minorHAnsi"/>
        </w:rPr>
        <w:t xml:space="preserve">un </w:t>
      </w:r>
      <w:r w:rsidR="00C714F8" w:rsidRPr="00C6783B">
        <w:rPr>
          <w:rFonts w:asciiTheme="minorHAnsi" w:hAnsiTheme="minorHAnsi" w:cstheme="minorHAnsi"/>
        </w:rPr>
        <w:t>incaric</w:t>
      </w:r>
      <w:r w:rsidR="002043D1" w:rsidRPr="00C6783B">
        <w:rPr>
          <w:rFonts w:asciiTheme="minorHAnsi" w:hAnsiTheme="minorHAnsi" w:cstheme="minorHAnsi"/>
        </w:rPr>
        <w:t>o</w:t>
      </w:r>
      <w:r w:rsidRPr="00C6783B">
        <w:rPr>
          <w:rFonts w:asciiTheme="minorHAnsi" w:hAnsiTheme="minorHAnsi" w:cstheme="minorHAnsi"/>
        </w:rPr>
        <w:t xml:space="preserve"> di “</w:t>
      </w:r>
      <w:r w:rsidR="00560722" w:rsidRPr="00C6783B">
        <w:rPr>
          <w:rFonts w:asciiTheme="minorHAnsi" w:hAnsiTheme="minorHAnsi" w:cstheme="minorHAnsi"/>
        </w:rPr>
        <w:t xml:space="preserve">Tutor </w:t>
      </w:r>
      <w:r w:rsidRPr="00C6783B">
        <w:rPr>
          <w:rFonts w:asciiTheme="minorHAnsi" w:hAnsiTheme="minorHAnsi" w:cstheme="minorHAnsi"/>
        </w:rPr>
        <w:t>Esperto linguistico” dell</w:t>
      </w:r>
      <w:r w:rsidR="002E4438" w:rsidRPr="00C6783B">
        <w:rPr>
          <w:rFonts w:asciiTheme="minorHAnsi" w:hAnsiTheme="minorHAnsi" w:cstheme="minorHAnsi"/>
        </w:rPr>
        <w:t>a</w:t>
      </w:r>
      <w:r w:rsidRPr="00C6783B">
        <w:rPr>
          <w:rFonts w:asciiTheme="minorHAnsi" w:hAnsiTheme="minorHAnsi" w:cstheme="minorHAnsi"/>
        </w:rPr>
        <w:t xml:space="preserve"> Lingu</w:t>
      </w:r>
      <w:r w:rsidR="002043D1" w:rsidRPr="00C6783B">
        <w:rPr>
          <w:rFonts w:asciiTheme="minorHAnsi" w:hAnsiTheme="minorHAnsi" w:cstheme="minorHAnsi"/>
        </w:rPr>
        <w:t>a</w:t>
      </w:r>
      <w:r w:rsidRPr="00C6783B">
        <w:rPr>
          <w:rFonts w:asciiTheme="minorHAnsi" w:hAnsiTheme="minorHAnsi" w:cstheme="minorHAnsi"/>
        </w:rPr>
        <w:t xml:space="preserve"> stranier</w:t>
      </w:r>
      <w:r w:rsidR="002E4438" w:rsidRPr="00C6783B">
        <w:rPr>
          <w:rFonts w:asciiTheme="minorHAnsi" w:hAnsiTheme="minorHAnsi" w:cstheme="minorHAnsi"/>
        </w:rPr>
        <w:t>a</w:t>
      </w:r>
      <w:r w:rsidRPr="00C6783B">
        <w:rPr>
          <w:rFonts w:asciiTheme="minorHAnsi" w:hAnsiTheme="minorHAnsi" w:cstheme="minorHAnsi"/>
        </w:rPr>
        <w:t xml:space="preserve"> di seguito indicat</w:t>
      </w:r>
      <w:r w:rsidR="008045A9">
        <w:rPr>
          <w:rFonts w:asciiTheme="minorHAnsi" w:hAnsiTheme="minorHAnsi" w:cstheme="minorHAnsi"/>
        </w:rPr>
        <w:t>a</w:t>
      </w:r>
      <w:r w:rsidR="005F5C77">
        <w:rPr>
          <w:rFonts w:asciiTheme="minorHAnsi" w:hAnsiTheme="minorHAnsi" w:cstheme="minorHAnsi"/>
        </w:rPr>
        <w:t>:</w:t>
      </w:r>
    </w:p>
    <w:p w14:paraId="38F46048" w14:textId="77777777" w:rsidR="00E60F5E" w:rsidRPr="00C6783B" w:rsidRDefault="00E60F5E" w:rsidP="002770B4">
      <w:pPr>
        <w:pStyle w:val="Standard"/>
        <w:ind w:left="-57"/>
        <w:jc w:val="both"/>
        <w:rPr>
          <w:rFonts w:asciiTheme="minorHAnsi" w:hAnsiTheme="minorHAnsi" w:cstheme="minorHAnsi"/>
        </w:rPr>
      </w:pPr>
    </w:p>
    <w:p w14:paraId="4F161992" w14:textId="68DD60A7" w:rsidR="00611A30" w:rsidRDefault="006623CA" w:rsidP="00560722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inese</w:t>
      </w:r>
    </w:p>
    <w:p w14:paraId="14FA9EE8" w14:textId="77777777" w:rsidR="00F839BA" w:rsidRPr="00C6783B" w:rsidRDefault="00F839BA" w:rsidP="00F839BA">
      <w:pPr>
        <w:pStyle w:val="Standard"/>
        <w:ind w:left="1510"/>
        <w:jc w:val="both"/>
        <w:rPr>
          <w:rFonts w:asciiTheme="minorHAnsi" w:hAnsiTheme="minorHAnsi" w:cstheme="minorHAnsi"/>
          <w:b/>
          <w:bCs/>
        </w:rPr>
      </w:pPr>
    </w:p>
    <w:p w14:paraId="38F4604C" w14:textId="77777777" w:rsidR="00106447" w:rsidRPr="00C6783B" w:rsidRDefault="00106447" w:rsidP="005A4D1C">
      <w:pPr>
        <w:pStyle w:val="Standard"/>
        <w:ind w:left="1226"/>
        <w:jc w:val="both"/>
        <w:rPr>
          <w:rFonts w:asciiTheme="minorHAnsi" w:hAnsiTheme="minorHAnsi" w:cstheme="minorHAnsi"/>
          <w:bCs/>
        </w:rPr>
      </w:pPr>
    </w:p>
    <w:p w14:paraId="38F4604D" w14:textId="77777777" w:rsidR="00560722" w:rsidRDefault="00560722" w:rsidP="001874BB">
      <w:pPr>
        <w:pStyle w:val="Standard"/>
        <w:ind w:left="1455"/>
        <w:jc w:val="both"/>
        <w:rPr>
          <w:rFonts w:asciiTheme="minorHAnsi" w:hAnsiTheme="minorHAnsi" w:cstheme="minorHAnsi"/>
          <w:bCs/>
        </w:rPr>
      </w:pPr>
    </w:p>
    <w:p w14:paraId="104DFF89" w14:textId="77777777" w:rsidR="003F78A7" w:rsidRDefault="003F78A7" w:rsidP="001874BB">
      <w:pPr>
        <w:pStyle w:val="Standard"/>
        <w:ind w:left="1455"/>
        <w:jc w:val="both"/>
        <w:rPr>
          <w:rFonts w:asciiTheme="minorHAnsi" w:hAnsiTheme="minorHAnsi" w:cstheme="minorHAnsi"/>
          <w:bCs/>
        </w:rPr>
      </w:pPr>
    </w:p>
    <w:p w14:paraId="070398BA" w14:textId="77777777" w:rsidR="003F78A7" w:rsidRPr="00C6783B" w:rsidRDefault="003F78A7" w:rsidP="001874BB">
      <w:pPr>
        <w:pStyle w:val="Standard"/>
        <w:ind w:left="1455"/>
        <w:jc w:val="both"/>
        <w:rPr>
          <w:rFonts w:asciiTheme="minorHAnsi" w:hAnsiTheme="minorHAnsi" w:cstheme="minorHAnsi"/>
          <w:bCs/>
        </w:rPr>
      </w:pPr>
    </w:p>
    <w:p w14:paraId="38F4604E" w14:textId="77777777" w:rsidR="002770B4" w:rsidRPr="00C6783B" w:rsidRDefault="002770B4" w:rsidP="002770B4">
      <w:pPr>
        <w:ind w:left="-57" w:right="-7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Il/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ottoscritto/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chiar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ot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ropri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responsabilità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quan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egu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(</w:t>
      </w:r>
      <w:r w:rsidRPr="00C6783B">
        <w:rPr>
          <w:rFonts w:asciiTheme="minorHAnsi" w:hAnsiTheme="minorHAnsi" w:cstheme="minorHAnsi"/>
          <w:b/>
          <w:bCs/>
          <w:sz w:val="24"/>
          <w:szCs w:val="24"/>
        </w:rPr>
        <w:t>cancellare</w:t>
      </w:r>
      <w:r w:rsidRPr="00C6783B">
        <w:rPr>
          <w:rFonts w:asciiTheme="minorHAnsi" w:eastAsia="Tms Rmn" w:hAnsiTheme="minorHAnsi" w:cstheme="minorHAnsi"/>
          <w:b/>
          <w:bCs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bCs/>
          <w:sz w:val="24"/>
          <w:szCs w:val="24"/>
        </w:rPr>
        <w:t>le</w:t>
      </w:r>
      <w:r w:rsidRPr="00C6783B">
        <w:rPr>
          <w:rFonts w:asciiTheme="minorHAnsi" w:eastAsia="Tms Rmn" w:hAnsiTheme="minorHAnsi" w:cstheme="minorHAnsi"/>
          <w:b/>
          <w:bCs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bCs/>
          <w:sz w:val="24"/>
          <w:szCs w:val="24"/>
        </w:rPr>
        <w:t>voci</w:t>
      </w:r>
      <w:r w:rsidRPr="00C6783B">
        <w:rPr>
          <w:rFonts w:asciiTheme="minorHAnsi" w:eastAsia="Tms Rmn" w:hAnsiTheme="minorHAnsi" w:cstheme="minorHAnsi"/>
          <w:b/>
          <w:bCs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bCs/>
          <w:sz w:val="24"/>
          <w:szCs w:val="24"/>
        </w:rPr>
        <w:t>che</w:t>
      </w:r>
      <w:r w:rsidRPr="00C6783B">
        <w:rPr>
          <w:rFonts w:asciiTheme="minorHAnsi" w:eastAsia="Tms Rmn" w:hAnsiTheme="minorHAnsi" w:cstheme="minorHAnsi"/>
          <w:b/>
          <w:bCs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Pr="00C6783B">
        <w:rPr>
          <w:rFonts w:asciiTheme="minorHAnsi" w:eastAsia="Tms Rmn" w:hAnsiTheme="minorHAnsi" w:cstheme="minorHAnsi"/>
          <w:b/>
          <w:bCs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bCs/>
          <w:sz w:val="24"/>
          <w:szCs w:val="24"/>
        </w:rPr>
        <w:t>interessano</w:t>
      </w:r>
      <w:r w:rsidRPr="00C6783B">
        <w:rPr>
          <w:rFonts w:asciiTheme="minorHAnsi" w:hAnsiTheme="minorHAnsi" w:cstheme="minorHAnsi"/>
          <w:sz w:val="24"/>
          <w:szCs w:val="24"/>
        </w:rPr>
        <w:t>)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9845"/>
      </w:tblGrid>
      <w:tr w:rsidR="002770B4" w:rsidRPr="003F78A7" w14:paraId="38F46058" w14:textId="77777777" w:rsidTr="00BE314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604F" w14:textId="77777777" w:rsidR="002770B4" w:rsidRPr="003F78A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)</w:t>
            </w:r>
          </w:p>
          <w:p w14:paraId="38F46050" w14:textId="77777777" w:rsidR="002770B4" w:rsidRPr="003F78A7" w:rsidRDefault="002770B4" w:rsidP="00F71C07">
            <w:pPr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6051" w14:textId="77777777" w:rsidR="002770B4" w:rsidRPr="003F78A7" w:rsidRDefault="002770B4" w:rsidP="00F71C07">
            <w:pPr>
              <w:snapToGrid w:val="0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esser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possess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seguent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titol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studi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util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>’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ccess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selezione,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second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quant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previst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>’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rt.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bando:</w:t>
            </w:r>
          </w:p>
          <w:p w14:paraId="38F46052" w14:textId="77777777" w:rsidR="002770B4" w:rsidRPr="003F78A7" w:rsidRDefault="002770B4" w:rsidP="00F71C07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</w:t>
            </w:r>
            <w:r w:rsidR="001C0336" w:rsidRPr="003F78A7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0357F7" w:rsidRPr="003F78A7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38F46053" w14:textId="77777777" w:rsidR="002770B4" w:rsidRPr="003F78A7" w:rsidRDefault="002770B4" w:rsidP="00F71C07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</w:t>
            </w:r>
            <w:r w:rsidR="001C0336" w:rsidRPr="003F78A7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0357F7" w:rsidRPr="003F78A7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38F46054" w14:textId="77777777" w:rsidR="002770B4" w:rsidRPr="003F78A7" w:rsidRDefault="002770B4" w:rsidP="00F71C07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46055" w14:textId="546C7828" w:rsidR="002770B4" w:rsidRPr="003F78A7" w:rsidRDefault="002770B4" w:rsidP="00F71C07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press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  <w:r w:rsidR="001C0336" w:rsidRPr="003F78A7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0357F7" w:rsidRPr="003F78A7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38F46056" w14:textId="77777777" w:rsidR="002770B4" w:rsidRPr="003F78A7" w:rsidRDefault="002770B4" w:rsidP="00F71C07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46057" w14:textId="529A3703" w:rsidR="002770B4" w:rsidRPr="003F78A7" w:rsidRDefault="002770B4" w:rsidP="00F71C07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votazion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="003172B2"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>_____________</w:t>
            </w:r>
          </w:p>
        </w:tc>
      </w:tr>
      <w:tr w:rsidR="002770B4" w:rsidRPr="003F78A7" w14:paraId="38F4605C" w14:textId="77777777" w:rsidTr="00BE314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6059" w14:textId="77777777" w:rsidR="002770B4" w:rsidRPr="003F78A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605B" w14:textId="055E0F0A" w:rsidR="002770B4" w:rsidRPr="003F78A7" w:rsidRDefault="002770B4" w:rsidP="002C181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esser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cittadin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</w:t>
            </w:r>
            <w:r w:rsidR="001C0336" w:rsidRPr="003F78A7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  <w:r w:rsidR="000357F7" w:rsidRPr="003F78A7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</w:tr>
      <w:tr w:rsidR="002770B4" w:rsidRPr="003F78A7" w14:paraId="38F46060" w14:textId="77777777" w:rsidTr="00BE314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605D" w14:textId="48C34D09" w:rsidR="002770B4" w:rsidRPr="003F78A7" w:rsidRDefault="004E4FD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770B4" w:rsidRPr="003F78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605F" w14:textId="222370CC" w:rsidR="002770B4" w:rsidRPr="003F78A7" w:rsidRDefault="002770B4" w:rsidP="00D93092">
            <w:pPr>
              <w:snapToGrid w:val="0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E20E85" w:rsidRPr="003F78A7">
              <w:rPr>
                <w:rFonts w:asciiTheme="minorHAnsi" w:hAnsiTheme="minorHAnsi" w:cstheme="minorHAnsi"/>
                <w:sz w:val="22"/>
                <w:szCs w:val="22"/>
              </w:rPr>
              <w:t>essere/non essere in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 servizio</w:t>
            </w:r>
            <w:r w:rsidR="00E20E85"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 (cancellare la voce che non interessa)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 presso pubbliche amministrazioni </w:t>
            </w:r>
            <w:r w:rsidR="00E20E85" w:rsidRPr="003F78A7">
              <w:rPr>
                <w:rFonts w:asciiTheme="minorHAnsi" w:hAnsiTheme="minorHAnsi" w:cstheme="minorHAnsi"/>
                <w:sz w:val="22"/>
                <w:szCs w:val="22"/>
              </w:rPr>
              <w:t>e, in caso affermativo, di impegnarsi a presentare, se vincitore della selezione, il nulla osta dell’Amministrazione di appartenenza al momento della firma del contratto</w:t>
            </w:r>
            <w:r w:rsidR="00D93092" w:rsidRPr="003F78A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</w:tr>
      <w:tr w:rsidR="006623CA" w:rsidRPr="003F78A7" w14:paraId="45675577" w14:textId="77777777" w:rsidTr="00BE314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B4FB" w14:textId="04F091D2" w:rsidR="006623CA" w:rsidRPr="003F78A7" w:rsidRDefault="006623CA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BACF" w14:textId="63D4D321" w:rsidR="006623CA" w:rsidRPr="003F78A7" w:rsidRDefault="006623CA" w:rsidP="00D93092">
            <w:pPr>
              <w:snapToGrid w:val="0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essere/non essere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(cancellare la voce che non interess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lingua madre cinese</w:t>
            </w:r>
          </w:p>
        </w:tc>
      </w:tr>
      <w:tr w:rsidR="00BE3141" w:rsidRPr="003F78A7" w14:paraId="38F46065" w14:textId="77777777" w:rsidTr="00BE3141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46061" w14:textId="249DF5DD" w:rsidR="00BE3141" w:rsidRPr="003F78A7" w:rsidRDefault="006623CA" w:rsidP="00E20E85">
            <w:pPr>
              <w:snapToGrid w:val="0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4820" w14:textId="182EE9E7" w:rsidR="00BC5DAD" w:rsidRPr="003F78A7" w:rsidRDefault="00BE3141" w:rsidP="00D93092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0900798"/>
            <w:r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di essere/non essere (cancellare la voce che non interessa) titolare di incarichi o di cariche di diritto privato regolati o finanziati dalla pubblica amministrazione. </w:t>
            </w:r>
            <w:bookmarkEnd w:id="1"/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In caso affermativo, descrivere nel dettaglio la tipologia di incarico/carica/professione, il periodo e l’ente</w:t>
            </w:r>
            <w:r w:rsidR="00D93092"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conferente</w:t>
            </w:r>
            <w:r w:rsidR="00D93092" w:rsidRPr="003F78A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</w:t>
            </w:r>
          </w:p>
          <w:p w14:paraId="38F46064" w14:textId="6D7B6F19" w:rsidR="00D93092" w:rsidRPr="003F78A7" w:rsidRDefault="00D93092" w:rsidP="00D93092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3F3" w:rsidRPr="003F78A7" w14:paraId="0931E060" w14:textId="77777777" w:rsidTr="00BE3141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5E6690" w14:textId="6FB3FC06" w:rsidR="001523F3" w:rsidRPr="003F78A7" w:rsidRDefault="006623CA" w:rsidP="00E20E85">
            <w:pPr>
              <w:snapToGrid w:val="0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7356" w14:textId="77777777" w:rsidR="001523F3" w:rsidRPr="003F78A7" w:rsidRDefault="001523F3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70900989"/>
            <w:r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di svolgere/ non svolgere attività professionali. </w:t>
            </w:r>
            <w:bookmarkEnd w:id="2"/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In caso affermativo descrivere la tipologia di attività:</w:t>
            </w:r>
          </w:p>
          <w:p w14:paraId="2B918897" w14:textId="5434B705" w:rsidR="001523F3" w:rsidRPr="003F78A7" w:rsidRDefault="00D93092" w:rsidP="002C1817">
            <w:pPr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</w:t>
            </w:r>
          </w:p>
        </w:tc>
      </w:tr>
      <w:tr w:rsidR="004E4FD4" w:rsidRPr="003F78A7" w14:paraId="5F65FF6D" w14:textId="77777777" w:rsidTr="00BE3141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D5096C" w14:textId="15CC9BC6" w:rsidR="004E4FD4" w:rsidRPr="003F78A7" w:rsidRDefault="006623CA" w:rsidP="00E20E85">
            <w:pPr>
              <w:snapToGrid w:val="0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29A9" w14:textId="6704D9ED" w:rsidR="004E4FD4" w:rsidRPr="003F78A7" w:rsidRDefault="004E4FD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 non avere rapporti di parentela o affinità, entro il IV grado compreso, con un professore appartenente al Consiglio di Facoltà che conferisce l’incarico o con un professore afferente al Dipartimento che effettua la selezione, ovvero con il Rettore, con il Direttore Generale o con un componente del Consiglio di amministrazione dell’ateneo;</w:t>
            </w:r>
          </w:p>
        </w:tc>
      </w:tr>
      <w:tr w:rsidR="00BE3141" w:rsidRPr="003F78A7" w14:paraId="38F46069" w14:textId="77777777" w:rsidTr="00BE3141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46066" w14:textId="2046FCD5" w:rsidR="00BE3141" w:rsidRPr="003F78A7" w:rsidRDefault="006623CA" w:rsidP="00E20E85">
            <w:pPr>
              <w:snapToGrid w:val="0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170901077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6068" w14:textId="70EC0F7D" w:rsidR="00BE3141" w:rsidRPr="003F78A7" w:rsidRDefault="00C9287C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E3141" w:rsidRPr="003F78A7">
              <w:rPr>
                <w:rFonts w:asciiTheme="minorHAnsi" w:hAnsiTheme="minorHAnsi" w:cstheme="minorHAnsi"/>
                <w:sz w:val="22"/>
                <w:szCs w:val="22"/>
              </w:rPr>
              <w:t>i non trovarsi in una situazione, anche potenziale, di conflitto di interessi</w:t>
            </w:r>
            <w:r w:rsidR="003826A5"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00EE" w:rsidRPr="003F78A7">
              <w:rPr>
                <w:rFonts w:asciiTheme="minorHAnsi" w:hAnsiTheme="minorHAnsi" w:cstheme="minorHAnsi"/>
                <w:sz w:val="22"/>
                <w:szCs w:val="22"/>
              </w:rPr>
              <w:t>secondo quanto previsto dall’art.16 del Codice etico e di comportamento dell’Ateneo di Cagliari;</w:t>
            </w:r>
          </w:p>
        </w:tc>
      </w:tr>
      <w:bookmarkEnd w:id="3"/>
      <w:tr w:rsidR="00C708A5" w:rsidRPr="003F78A7" w14:paraId="38F4606C" w14:textId="77777777" w:rsidTr="00BE3141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4606A" w14:textId="186B6D2E" w:rsidR="00C708A5" w:rsidRPr="003F78A7" w:rsidRDefault="006623CA" w:rsidP="00E20E85">
            <w:pPr>
              <w:snapToGrid w:val="0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606B" w14:textId="73A2C501" w:rsidR="00C708A5" w:rsidRPr="003F78A7" w:rsidRDefault="00C9287C" w:rsidP="00BE3141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708A5"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i aver preso visione del Codice di comportamento nazionale dei dipendenti pubblici e del Codice di Ateneo, tramite consultazione della documentazione (sostitutiva della consegna tramite e-mail) nei link del sito </w:t>
            </w:r>
            <w:hyperlink r:id="rId8" w:history="1">
              <w:r w:rsidR="00C708A5" w:rsidRPr="003F78A7">
                <w:rPr>
                  <w:rFonts w:asciiTheme="minorHAnsi" w:hAnsiTheme="minorHAnsi" w:cstheme="minorHAnsi"/>
                  <w:sz w:val="22"/>
                  <w:szCs w:val="22"/>
                </w:rPr>
                <w:t>www.unica.it</w:t>
              </w:r>
            </w:hyperlink>
            <w:r w:rsidR="00C708A5"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 (http://sites.unica.it/statutoregolamenti/), e si impegna a rispettarne gli obblighi di condotta previsti.</w:t>
            </w:r>
          </w:p>
        </w:tc>
      </w:tr>
      <w:tr w:rsidR="00C708A5" w:rsidRPr="003F78A7" w14:paraId="38F4606F" w14:textId="77777777" w:rsidTr="00BE3141">
        <w:trPr>
          <w:cantSplit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4606D" w14:textId="28A504E6" w:rsidR="00C708A5" w:rsidRPr="003F78A7" w:rsidRDefault="006623CA" w:rsidP="00E20E85">
            <w:pPr>
              <w:snapToGrid w:val="0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)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606E" w14:textId="77777777" w:rsidR="00C708A5" w:rsidRPr="003F78A7" w:rsidRDefault="00C708A5" w:rsidP="005A4D1C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 aver preso visione dell’informativa del trattamento dei dati per la categoria di interessati “cittadini</w:t>
            </w:r>
            <w:r w:rsidR="005A4D1C"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 xml:space="preserve">disponibile al link  </w:t>
            </w:r>
            <w:hyperlink r:id="rId9" w:history="1">
              <w:r w:rsidRPr="003F78A7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https://unica.it/unica/it/utility_privacy.page</w:t>
              </w:r>
            </w:hyperlink>
          </w:p>
        </w:tc>
      </w:tr>
      <w:tr w:rsidR="002770B4" w:rsidRPr="003F78A7" w14:paraId="38F46079" w14:textId="77777777" w:rsidTr="00BE3141">
        <w:trPr>
          <w:cantSplit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8F46070" w14:textId="77777777" w:rsidR="002770B4" w:rsidRPr="003F78A7" w:rsidRDefault="002770B4" w:rsidP="00F71C07">
            <w:pPr>
              <w:snapToGrid w:val="0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  <w:p w14:paraId="38F46071" w14:textId="77777777" w:rsidR="002770B4" w:rsidRPr="003F78A7" w:rsidRDefault="002770B4" w:rsidP="00F71C07">
            <w:pPr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  <w:p w14:paraId="38F46072" w14:textId="77777777" w:rsidR="002770B4" w:rsidRPr="003F78A7" w:rsidRDefault="002770B4" w:rsidP="00F71C07">
            <w:pPr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  <w:p w14:paraId="38F46073" w14:textId="77777777" w:rsidR="002770B4" w:rsidRPr="003F78A7" w:rsidRDefault="002770B4" w:rsidP="00F71C07">
            <w:pPr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38F46074" w14:textId="77777777" w:rsidR="002770B4" w:rsidRPr="003F78A7" w:rsidRDefault="002770B4" w:rsidP="00F71C07">
            <w:pPr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</w:p>
          <w:p w14:paraId="38F46075" w14:textId="77777777" w:rsidR="002770B4" w:rsidRPr="003F78A7" w:rsidRDefault="002770B4" w:rsidP="00F71C07">
            <w:pPr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  <w:p w14:paraId="38F46076" w14:textId="77777777" w:rsidR="002770B4" w:rsidRPr="003F78A7" w:rsidRDefault="002770B4" w:rsidP="00F71C07">
            <w:pPr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</w:p>
          <w:p w14:paraId="38F46077" w14:textId="77777777" w:rsidR="002770B4" w:rsidRPr="003F78A7" w:rsidRDefault="002770B4" w:rsidP="00F71C07">
            <w:pPr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8F46078" w14:textId="77777777" w:rsidR="002770B4" w:rsidRPr="003F78A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vere/non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ver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pposita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utocertificazion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ttestant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possess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requisit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mmission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cu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>’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rt.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egl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eventual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ulterior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titol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valutabil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cu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>’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rt.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el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>’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vvis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selezion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ovver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vere/non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ver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llegat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ett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titol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original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copia;</w:t>
            </w:r>
          </w:p>
        </w:tc>
      </w:tr>
      <w:tr w:rsidR="002770B4" w:rsidRPr="003F78A7" w14:paraId="38F46081" w14:textId="77777777" w:rsidTr="00BE3141">
        <w:trPr>
          <w:cantSplit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8F4607E" w14:textId="77777777" w:rsidR="002770B4" w:rsidRPr="003F78A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8F4607F" w14:textId="77777777" w:rsidR="002770B4" w:rsidRPr="003F78A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llegar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elenc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(datat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firmato)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ella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ocumentazion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presentata;</w:t>
            </w:r>
          </w:p>
          <w:p w14:paraId="38F46080" w14:textId="77777777" w:rsidR="002770B4" w:rsidRPr="003F78A7" w:rsidRDefault="002770B4" w:rsidP="00F71C07">
            <w:pPr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0B4" w:rsidRPr="003F78A7" w14:paraId="38F46085" w14:textId="77777777" w:rsidTr="00BE3141">
        <w:trPr>
          <w:cantSplit/>
          <w:trHeight w:val="35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8F46082" w14:textId="77777777" w:rsidR="002770B4" w:rsidRPr="003F78A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8F46083" w14:textId="77777777" w:rsidR="002770B4" w:rsidRPr="003F78A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allegare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copia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ocumento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Pr="003F78A7">
              <w:rPr>
                <w:rFonts w:asciiTheme="minorHAnsi" w:eastAsia="Tms Rmn" w:hAnsiTheme="minorHAnsi" w:cstheme="minorHAnsi"/>
                <w:sz w:val="22"/>
                <w:szCs w:val="22"/>
              </w:rPr>
              <w:t xml:space="preserve"> </w:t>
            </w:r>
            <w:r w:rsidRPr="003F78A7">
              <w:rPr>
                <w:rFonts w:asciiTheme="minorHAnsi" w:hAnsiTheme="minorHAnsi" w:cstheme="minorHAnsi"/>
                <w:sz w:val="22"/>
                <w:szCs w:val="22"/>
              </w:rPr>
              <w:t>riconoscimento.</w:t>
            </w:r>
          </w:p>
          <w:p w14:paraId="38F46084" w14:textId="77777777" w:rsidR="002770B4" w:rsidRPr="003F78A7" w:rsidRDefault="002770B4" w:rsidP="00F71C07">
            <w:pPr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F46086" w14:textId="77777777" w:rsidR="00C708A5" w:rsidRPr="00C6783B" w:rsidRDefault="00C708A5" w:rsidP="002770B4">
      <w:pPr>
        <w:ind w:right="-7"/>
        <w:rPr>
          <w:rFonts w:asciiTheme="minorHAnsi" w:hAnsiTheme="minorHAnsi" w:cstheme="minorHAnsi"/>
          <w:sz w:val="24"/>
          <w:szCs w:val="24"/>
        </w:rPr>
      </w:pPr>
    </w:p>
    <w:p w14:paraId="38F46087" w14:textId="77777777" w:rsidR="002770B4" w:rsidRPr="00C6783B" w:rsidRDefault="005A4D1C" w:rsidP="002770B4">
      <w:pPr>
        <w:ind w:right="-7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I</w:t>
      </w:r>
      <w:r w:rsidR="002770B4" w:rsidRPr="00C6783B">
        <w:rPr>
          <w:rFonts w:asciiTheme="minorHAnsi" w:hAnsiTheme="minorHAnsi" w:cstheme="minorHAnsi"/>
          <w:sz w:val="24"/>
          <w:szCs w:val="24"/>
        </w:rPr>
        <w:t>l sottoscritto, se dipendente di una P.A., in caso di affidamento dell'incarico, si impegna di produrre, al momento della stipula de</w:t>
      </w:r>
      <w:r w:rsidR="009A041F" w:rsidRPr="00C6783B">
        <w:rPr>
          <w:rFonts w:asciiTheme="minorHAnsi" w:hAnsiTheme="minorHAnsi" w:cstheme="minorHAnsi"/>
          <w:sz w:val="24"/>
          <w:szCs w:val="24"/>
        </w:rPr>
        <w:t>l</w:t>
      </w:r>
      <w:r w:rsidR="002770B4" w:rsidRPr="00C6783B">
        <w:rPr>
          <w:rFonts w:asciiTheme="minorHAnsi" w:hAnsiTheme="minorHAnsi" w:cstheme="minorHAnsi"/>
          <w:sz w:val="24"/>
          <w:szCs w:val="24"/>
        </w:rPr>
        <w:t xml:space="preserve"> contratto, il nulla osta rilasciato dall'Amministrazione di appartenenza.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42"/>
        <w:gridCol w:w="1134"/>
        <w:gridCol w:w="4678"/>
      </w:tblGrid>
      <w:tr w:rsidR="002770B4" w:rsidRPr="00231D47" w14:paraId="38F4608C" w14:textId="77777777" w:rsidTr="00F71C07">
        <w:tc>
          <w:tcPr>
            <w:tcW w:w="675" w:type="dxa"/>
            <w:shd w:val="clear" w:color="auto" w:fill="auto"/>
          </w:tcPr>
          <w:p w14:paraId="38F46089" w14:textId="3C69F86E" w:rsidR="002770B4" w:rsidRPr="00231D47" w:rsidRDefault="009519CB" w:rsidP="00F71C07">
            <w:pPr>
              <w:snapToGrid w:val="0"/>
              <w:ind w:right="-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1D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2770B4" w:rsidRPr="00231D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76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38F4608A" w14:textId="77777777" w:rsidR="002770B4" w:rsidRPr="00231D4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8F4608B" w14:textId="77777777" w:rsidR="002770B4" w:rsidRPr="00231D47" w:rsidRDefault="002770B4" w:rsidP="00F71C07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70B4" w:rsidRPr="00231D47" w14:paraId="38F4608F" w14:textId="77777777" w:rsidTr="00F71C07">
        <w:tblPrEx>
          <w:tblCellMar>
            <w:left w:w="108" w:type="dxa"/>
            <w:right w:w="108" w:type="dxa"/>
          </w:tblCellMar>
        </w:tblPrEx>
        <w:tc>
          <w:tcPr>
            <w:tcW w:w="817" w:type="dxa"/>
            <w:gridSpan w:val="2"/>
            <w:shd w:val="clear" w:color="auto" w:fill="auto"/>
          </w:tcPr>
          <w:p w14:paraId="38F4608D" w14:textId="77777777" w:rsidR="002770B4" w:rsidRPr="00231D4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1D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5812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38F4608E" w14:textId="77777777" w:rsidR="002770B4" w:rsidRPr="00231D47" w:rsidRDefault="002770B4" w:rsidP="00F71C07">
            <w:pPr>
              <w:snapToGrid w:val="0"/>
              <w:ind w:right="-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8F46091" w14:textId="4CBE9D07" w:rsidR="001874BB" w:rsidRDefault="001874BB">
      <w:pPr>
        <w:suppressAutoHyphens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131F152" w14:textId="77777777" w:rsidR="006623CA" w:rsidRDefault="006623CA">
      <w:pPr>
        <w:suppressAutoHyphens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1F99AF" w14:textId="77777777" w:rsidR="006623CA" w:rsidRDefault="006623CA">
      <w:pPr>
        <w:suppressAutoHyphens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3E8635" w14:textId="77777777" w:rsidR="006623CA" w:rsidRPr="00C6783B" w:rsidRDefault="006623CA">
      <w:pPr>
        <w:suppressAutoHyphens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38F46092" w14:textId="1ACCF61B" w:rsidR="002770B4" w:rsidRPr="00C6783B" w:rsidRDefault="00560722" w:rsidP="002770B4">
      <w:pPr>
        <w:pStyle w:val="Intestazione"/>
        <w:tabs>
          <w:tab w:val="center" w:pos="311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C678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770B4" w:rsidRPr="00C6783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93092" w:rsidRPr="00C6783B">
        <w:rPr>
          <w:rFonts w:asciiTheme="minorHAnsi" w:hAnsiTheme="minorHAnsi" w:cstheme="minorHAnsi"/>
          <w:b/>
          <w:bCs/>
          <w:sz w:val="24"/>
          <w:szCs w:val="24"/>
        </w:rPr>
        <w:t>Allegato B</w:t>
      </w:r>
      <w:r w:rsidR="002770B4" w:rsidRPr="00C6783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8F46093" w14:textId="77777777" w:rsidR="002770B4" w:rsidRPr="00C6783B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center" w:pos="3119"/>
        </w:tabs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38F46094" w14:textId="77777777" w:rsidR="002770B4" w:rsidRPr="00C6783B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center" w:pos="3119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783B">
        <w:rPr>
          <w:rFonts w:asciiTheme="minorHAnsi" w:hAnsiTheme="minorHAnsi" w:cstheme="minorHAnsi"/>
          <w:b/>
          <w:bCs/>
          <w:sz w:val="24"/>
          <w:szCs w:val="24"/>
        </w:rPr>
        <w:t>DICHIARAZIONE SOSTITUTIVA DI CERTIFICAZIONI</w:t>
      </w:r>
    </w:p>
    <w:p w14:paraId="38F46095" w14:textId="52BEEEF1" w:rsidR="002770B4" w:rsidRPr="00C6783B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C6783B">
        <w:rPr>
          <w:rFonts w:asciiTheme="minorHAnsi" w:hAnsiTheme="minorHAnsi" w:cstheme="minorHAnsi"/>
          <w:b/>
          <w:bCs/>
          <w:sz w:val="24"/>
          <w:szCs w:val="24"/>
          <w:lang w:val="fr-FR"/>
        </w:rPr>
        <w:t>(Art.</w:t>
      </w:r>
      <w:r w:rsidR="00D93092" w:rsidRPr="00C6783B">
        <w:rPr>
          <w:rFonts w:asciiTheme="minorHAnsi" w:hAnsiTheme="minorHAnsi" w:cstheme="minorHAnsi"/>
          <w:b/>
          <w:bCs/>
          <w:sz w:val="24"/>
          <w:szCs w:val="24"/>
          <w:lang w:val="fr-FR"/>
        </w:rPr>
        <w:t>46 D.P.R.</w:t>
      </w:r>
      <w:r w:rsidRPr="00C6783B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28 </w:t>
      </w:r>
      <w:r w:rsidR="00D93092">
        <w:rPr>
          <w:rFonts w:asciiTheme="minorHAnsi" w:hAnsiTheme="minorHAnsi" w:cstheme="minorHAnsi"/>
          <w:b/>
          <w:bCs/>
          <w:sz w:val="24"/>
          <w:szCs w:val="24"/>
          <w:lang w:val="fr-FR"/>
        </w:rPr>
        <w:t>D</w:t>
      </w:r>
      <w:r w:rsidRPr="00C6783B">
        <w:rPr>
          <w:rFonts w:asciiTheme="minorHAnsi" w:hAnsiTheme="minorHAnsi" w:cstheme="minorHAnsi"/>
          <w:b/>
          <w:bCs/>
          <w:sz w:val="24"/>
          <w:szCs w:val="24"/>
          <w:lang w:val="fr-FR"/>
        </w:rPr>
        <w:t>icembre 2000, n. 445)</w:t>
      </w:r>
    </w:p>
    <w:p w14:paraId="38F46096" w14:textId="77777777" w:rsidR="002770B4" w:rsidRPr="00C6783B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14:paraId="38F46097" w14:textId="77777777" w:rsidR="002770B4" w:rsidRPr="00C6783B" w:rsidRDefault="002770B4" w:rsidP="002770B4">
      <w:pPr>
        <w:pStyle w:val="Intestazione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0" w:color="000000"/>
        </w:pBdr>
        <w:ind w:firstLine="567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14:paraId="38F46098" w14:textId="77777777" w:rsidR="002770B4" w:rsidRPr="00C6783B" w:rsidRDefault="002770B4" w:rsidP="002770B4">
      <w:pPr>
        <w:pStyle w:val="Intestazione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14:paraId="38F46099" w14:textId="77777777" w:rsidR="002770B4" w:rsidRPr="00C6783B" w:rsidRDefault="002770B4" w:rsidP="002770B4">
      <w:pPr>
        <w:pStyle w:val="Rientrocorpodeltesto"/>
        <w:spacing w:line="360" w:lineRule="auto"/>
        <w:ind w:right="141" w:firstLine="284"/>
        <w:rPr>
          <w:rFonts w:asciiTheme="minorHAnsi" w:hAnsiTheme="minorHAnsi" w:cstheme="minorHAnsi"/>
          <w:szCs w:val="24"/>
          <w:lang w:val="fr-FR"/>
        </w:rPr>
      </w:pPr>
    </w:p>
    <w:p w14:paraId="38F4609A" w14:textId="77777777" w:rsidR="002770B4" w:rsidRPr="00C6783B" w:rsidRDefault="002770B4" w:rsidP="002770B4">
      <w:pPr>
        <w:pStyle w:val="Rientrocorpodeltesto"/>
        <w:spacing w:line="360" w:lineRule="auto"/>
        <w:ind w:left="13" w:right="133" w:firstLine="27"/>
        <w:rPr>
          <w:rFonts w:asciiTheme="minorHAnsi" w:hAnsiTheme="minorHAnsi" w:cstheme="minorHAnsi"/>
          <w:szCs w:val="24"/>
        </w:rPr>
      </w:pPr>
      <w:r w:rsidRPr="00C6783B">
        <w:rPr>
          <w:rFonts w:asciiTheme="minorHAnsi" w:hAnsiTheme="minorHAnsi" w:cstheme="minorHAnsi"/>
          <w:szCs w:val="24"/>
        </w:rPr>
        <w:t>Il/La sottoscritto/a ______________________________________________________ nato/a a _________________________________________________ il ________________, residente in _________________________________, e domiciliato/a in ____________________________ via _______________________________________________ n° ____________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38F4609B" w14:textId="77777777" w:rsidR="002770B4" w:rsidRPr="00C6783B" w:rsidRDefault="002770B4" w:rsidP="002770B4">
      <w:pPr>
        <w:pStyle w:val="Titolo1"/>
        <w:spacing w:line="360" w:lineRule="auto"/>
        <w:ind w:right="141"/>
        <w:jc w:val="center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D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H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R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</w:t>
      </w:r>
    </w:p>
    <w:p w14:paraId="38F4609C" w14:textId="77777777" w:rsidR="002770B4" w:rsidRPr="00C6783B" w:rsidRDefault="002770B4" w:rsidP="002770B4">
      <w:pPr>
        <w:ind w:right="1"/>
        <w:rPr>
          <w:rFonts w:asciiTheme="minorHAnsi" w:eastAsia="Tms Rmn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esser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osses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e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titol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egui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ndicati,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valutabil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onformità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quan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revis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agl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rtt.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2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5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e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avvi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elezione: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</w:p>
    <w:p w14:paraId="38F4609D" w14:textId="77777777" w:rsidR="00560722" w:rsidRPr="00C6783B" w:rsidRDefault="00560722" w:rsidP="002770B4">
      <w:pPr>
        <w:ind w:right="1"/>
        <w:rPr>
          <w:rFonts w:asciiTheme="minorHAnsi" w:eastAsia="Tms Rmn" w:hAnsiTheme="minorHAnsi" w:cstheme="minorHAnsi"/>
          <w:sz w:val="24"/>
          <w:szCs w:val="24"/>
        </w:rPr>
      </w:pPr>
    </w:p>
    <w:p w14:paraId="38F4609E" w14:textId="7669B384" w:rsidR="00560722" w:rsidRPr="00C6783B" w:rsidRDefault="00560722" w:rsidP="00560722">
      <w:pPr>
        <w:numPr>
          <w:ilvl w:val="0"/>
          <w:numId w:val="8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b/>
          <w:sz w:val="24"/>
          <w:szCs w:val="24"/>
        </w:rPr>
        <w:t xml:space="preserve">Essere di lingua madre o di comprovato bilinguismo (precisare la lingua </w:t>
      </w:r>
      <w:r w:rsidR="00D93092" w:rsidRPr="00C6783B">
        <w:rPr>
          <w:rFonts w:asciiTheme="minorHAnsi" w:hAnsiTheme="minorHAnsi" w:cstheme="minorHAnsi"/>
          <w:b/>
          <w:sz w:val="24"/>
          <w:szCs w:val="24"/>
        </w:rPr>
        <w:t>straniera) _</w:t>
      </w:r>
      <w:r w:rsidRPr="00C6783B">
        <w:rPr>
          <w:rFonts w:asciiTheme="minorHAnsi" w:hAnsiTheme="minorHAnsi" w:cstheme="minorHAnsi"/>
          <w:b/>
          <w:sz w:val="24"/>
          <w:szCs w:val="24"/>
        </w:rPr>
        <w:t>______________</w:t>
      </w:r>
    </w:p>
    <w:p w14:paraId="38F4609F" w14:textId="77777777" w:rsidR="00560722" w:rsidRPr="00C6783B" w:rsidRDefault="00560722" w:rsidP="002770B4">
      <w:pPr>
        <w:ind w:right="1"/>
        <w:rPr>
          <w:rFonts w:asciiTheme="minorHAnsi" w:eastAsia="Tms Rmn" w:hAnsiTheme="minorHAnsi" w:cstheme="minorHAnsi"/>
          <w:sz w:val="24"/>
          <w:szCs w:val="24"/>
        </w:rPr>
      </w:pPr>
    </w:p>
    <w:p w14:paraId="38F460A0" w14:textId="77777777" w:rsidR="002770B4" w:rsidRPr="00C6783B" w:rsidRDefault="002770B4" w:rsidP="002770B4">
      <w:pPr>
        <w:numPr>
          <w:ilvl w:val="0"/>
          <w:numId w:val="8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b/>
          <w:sz w:val="24"/>
          <w:szCs w:val="24"/>
          <w:u w:val="single"/>
        </w:rPr>
        <w:t>Laurea</w:t>
      </w:r>
      <w:r w:rsidRPr="00C6783B">
        <w:rPr>
          <w:rFonts w:asciiTheme="minorHAnsi" w:eastAsia="Tms Rmn" w:hAnsiTheme="minorHAnsi" w:cstheme="minorHAnsi"/>
          <w:b/>
          <w:sz w:val="24"/>
          <w:szCs w:val="24"/>
          <w:u w:val="single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  <w:u w:val="single"/>
        </w:rPr>
        <w:t>di</w:t>
      </w:r>
      <w:r w:rsidRPr="00C6783B">
        <w:rPr>
          <w:rFonts w:asciiTheme="minorHAnsi" w:eastAsia="Tms Rmn" w:hAnsiTheme="minorHAnsi" w:cstheme="minorHAnsi"/>
          <w:b/>
          <w:sz w:val="24"/>
          <w:szCs w:val="24"/>
          <w:u w:val="single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  <w:u w:val="single"/>
        </w:rPr>
        <w:t>primo</w:t>
      </w:r>
      <w:r w:rsidRPr="00C6783B">
        <w:rPr>
          <w:rFonts w:asciiTheme="minorHAnsi" w:eastAsia="Tms Rmn" w:hAnsiTheme="minorHAnsi" w:cstheme="minorHAnsi"/>
          <w:b/>
          <w:sz w:val="24"/>
          <w:szCs w:val="24"/>
          <w:u w:val="single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  <w:u w:val="single"/>
        </w:rPr>
        <w:t>livello</w:t>
      </w:r>
      <w:r w:rsidRPr="00C6783B">
        <w:rPr>
          <w:rFonts w:asciiTheme="minorHAnsi" w:eastAsia="Tms Rmn" w:hAnsiTheme="minorHAnsi" w:cstheme="minorHAnsi"/>
          <w:b/>
          <w:sz w:val="24"/>
          <w:szCs w:val="24"/>
          <w:u w:val="single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  <w:u w:val="single"/>
        </w:rPr>
        <w:t>i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___conseguit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l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res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o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votazion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38F460A1" w14:textId="77777777" w:rsidR="002770B4" w:rsidRPr="00C6783B" w:rsidRDefault="002770B4" w:rsidP="002770B4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  <w:u w:val="single"/>
        </w:rPr>
        <w:t>Titoli</w:t>
      </w:r>
      <w:r w:rsidRPr="00C6783B">
        <w:rPr>
          <w:rFonts w:asciiTheme="minorHAnsi" w:eastAsia="Tms Rmn" w:hAnsiTheme="minorHAnsi" w:cstheme="minorHAnsi"/>
          <w:b/>
          <w:sz w:val="24"/>
          <w:szCs w:val="24"/>
          <w:u w:val="single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  <w:u w:val="single"/>
        </w:rPr>
        <w:t>accademic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u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art.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5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e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avvi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elezione:</w:t>
      </w:r>
    </w:p>
    <w:p w14:paraId="38F460A2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A3" w14:textId="23C63099" w:rsidR="002770B4" w:rsidRPr="00C6783B" w:rsidRDefault="002770B4" w:rsidP="002770B4">
      <w:pPr>
        <w:spacing w:line="360" w:lineRule="auto"/>
        <w:ind w:left="850"/>
        <w:rPr>
          <w:rFonts w:asciiTheme="minorHAnsi" w:eastAsia="Tms Rmn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- </w:t>
      </w:r>
      <w:r w:rsidRPr="00C6783B">
        <w:rPr>
          <w:rFonts w:asciiTheme="minorHAnsi" w:hAnsiTheme="minorHAnsi" w:cstheme="minorHAnsi"/>
          <w:sz w:val="24"/>
          <w:szCs w:val="24"/>
          <w:u w:val="single"/>
        </w:rPr>
        <w:t>MA/Msc</w:t>
      </w:r>
      <w:r w:rsidRPr="00C6783B">
        <w:rPr>
          <w:rFonts w:asciiTheme="minorHAnsi" w:hAnsiTheme="minorHAnsi" w:cstheme="minorHAnsi"/>
          <w:sz w:val="24"/>
          <w:szCs w:val="24"/>
        </w:rPr>
        <w:t xml:space="preserve"> (1 </w:t>
      </w:r>
      <w:r w:rsidR="00D93092" w:rsidRPr="00C6783B">
        <w:rPr>
          <w:rFonts w:asciiTheme="minorHAnsi" w:hAnsiTheme="minorHAnsi" w:cstheme="minorHAnsi"/>
          <w:sz w:val="24"/>
          <w:szCs w:val="24"/>
        </w:rPr>
        <w:t>anno) i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___consegui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l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="00D93092" w:rsidRPr="00C6783B">
        <w:rPr>
          <w:rFonts w:asciiTheme="minorHAnsi" w:hAnsiTheme="minorHAnsi" w:cstheme="minorHAnsi"/>
          <w:sz w:val="24"/>
          <w:szCs w:val="24"/>
        </w:rPr>
        <w:t>presso</w:t>
      </w:r>
      <w:r w:rsidR="00D93092" w:rsidRPr="00C6783B">
        <w:rPr>
          <w:rFonts w:asciiTheme="minorHAnsi" w:eastAsia="Tms Rmn" w:hAnsiTheme="minorHAnsi" w:cstheme="minorHAnsi"/>
          <w:sz w:val="24"/>
          <w:szCs w:val="24"/>
        </w:rPr>
        <w:t xml:space="preserve"> _</w:t>
      </w:r>
      <w:r w:rsidRPr="00C6783B">
        <w:rPr>
          <w:rFonts w:asciiTheme="minorHAnsi" w:eastAsia="Tms Rmn" w:hAnsiTheme="minorHAnsi" w:cstheme="minorHAnsi"/>
          <w:sz w:val="24"/>
          <w:szCs w:val="24"/>
        </w:rPr>
        <w:t>____</w:t>
      </w:r>
    </w:p>
    <w:p w14:paraId="38F460A5" w14:textId="080D1AB1" w:rsidR="002770B4" w:rsidRPr="00C6783B" w:rsidRDefault="002770B4" w:rsidP="00946F3B">
      <w:pPr>
        <w:spacing w:line="360" w:lineRule="auto"/>
        <w:ind w:left="850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o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votazion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="00106447" w:rsidRPr="00C6783B">
        <w:rPr>
          <w:rFonts w:asciiTheme="minorHAnsi" w:hAnsiTheme="minorHAnsi" w:cstheme="minorHAnsi"/>
          <w:sz w:val="24"/>
          <w:szCs w:val="24"/>
        </w:rPr>
        <w:t>___________</w:t>
      </w:r>
    </w:p>
    <w:p w14:paraId="38F460A6" w14:textId="77777777" w:rsidR="002770B4" w:rsidRPr="00C6783B" w:rsidRDefault="002770B4" w:rsidP="002770B4">
      <w:p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- </w:t>
      </w:r>
      <w:r w:rsidRPr="00C6783B">
        <w:rPr>
          <w:rFonts w:asciiTheme="minorHAnsi" w:hAnsiTheme="minorHAnsi" w:cstheme="minorHAnsi"/>
          <w:sz w:val="24"/>
          <w:szCs w:val="24"/>
          <w:u w:val="single"/>
        </w:rPr>
        <w:t>laurea magistrale/MPhil</w:t>
      </w:r>
      <w:r w:rsidRPr="00C6783B">
        <w:rPr>
          <w:rFonts w:asciiTheme="minorHAnsi" w:hAnsiTheme="minorHAnsi" w:cstheme="minorHAnsi"/>
          <w:sz w:val="24"/>
          <w:szCs w:val="24"/>
        </w:rPr>
        <w:t xml:space="preserve"> (2 anni) i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___conseguit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l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res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o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votazion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</w:t>
      </w:r>
      <w:r w:rsidR="00106447" w:rsidRPr="00C6783B">
        <w:rPr>
          <w:rFonts w:asciiTheme="minorHAnsi" w:hAnsiTheme="minorHAnsi" w:cstheme="minorHAnsi"/>
          <w:sz w:val="24"/>
          <w:szCs w:val="24"/>
        </w:rPr>
        <w:t>____</w:t>
      </w:r>
    </w:p>
    <w:p w14:paraId="38F460A7" w14:textId="77777777" w:rsidR="002770B4" w:rsidRPr="00C6783B" w:rsidRDefault="002770B4" w:rsidP="002770B4">
      <w:p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38F460A8" w14:textId="03AF086A" w:rsidR="002770B4" w:rsidRPr="00C6783B" w:rsidRDefault="002770B4" w:rsidP="002770B4">
      <w:pPr>
        <w:spacing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- </w:t>
      </w:r>
      <w:r w:rsidRPr="00C6783B">
        <w:rPr>
          <w:rFonts w:asciiTheme="minorHAnsi" w:hAnsiTheme="minorHAnsi" w:cstheme="minorHAnsi"/>
          <w:sz w:val="24"/>
          <w:szCs w:val="24"/>
          <w:u w:val="single"/>
        </w:rPr>
        <w:t>Dottorato/PhD</w:t>
      </w:r>
      <w:r w:rsidRPr="00C6783B">
        <w:rPr>
          <w:rFonts w:asciiTheme="minorHAnsi" w:hAnsiTheme="minorHAnsi" w:cstheme="minorHAnsi"/>
          <w:sz w:val="24"/>
          <w:szCs w:val="24"/>
        </w:rPr>
        <w:t xml:space="preserve"> i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___consegui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l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res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106447" w:rsidRPr="00C6783B">
        <w:rPr>
          <w:rFonts w:asciiTheme="minorHAnsi" w:hAnsiTheme="minorHAnsi" w:cstheme="minorHAnsi"/>
          <w:sz w:val="24"/>
          <w:szCs w:val="24"/>
        </w:rPr>
        <w:t>____________</w:t>
      </w:r>
    </w:p>
    <w:p w14:paraId="38F460A9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AA" w14:textId="4556D58E" w:rsidR="002770B4" w:rsidRPr="00C6783B" w:rsidRDefault="002770B4" w:rsidP="002770B4">
      <w:pPr>
        <w:numPr>
          <w:ilvl w:val="0"/>
          <w:numId w:val="10"/>
        </w:numPr>
        <w:tabs>
          <w:tab w:val="left" w:pos="142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b/>
          <w:sz w:val="24"/>
          <w:szCs w:val="24"/>
        </w:rPr>
        <w:t>Titoli</w:t>
      </w:r>
      <w:r w:rsidRPr="00C6783B">
        <w:rPr>
          <w:rFonts w:asciiTheme="minorHAnsi" w:eastAsia="Tms Rmn" w:hAnsiTheme="minorHAnsi" w:cstheme="minorHAnsi"/>
          <w:b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</w:rPr>
        <w:t>professional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u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art.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5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e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avvi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elezion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(es. abilitazion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er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insegnamen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nel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cuo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tatal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n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tali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="00D93092" w:rsidRPr="00C6783B">
        <w:rPr>
          <w:rFonts w:asciiTheme="minorHAnsi" w:hAnsiTheme="minorHAnsi" w:cstheme="minorHAnsi"/>
          <w:sz w:val="24"/>
          <w:szCs w:val="24"/>
        </w:rPr>
        <w:t>all</w:t>
      </w:r>
      <w:r w:rsidR="00D93092"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="00D93092" w:rsidRPr="00C6783B">
        <w:rPr>
          <w:rFonts w:asciiTheme="minorHAnsi" w:hAnsiTheme="minorHAnsi" w:cstheme="minorHAnsi"/>
          <w:sz w:val="24"/>
          <w:szCs w:val="24"/>
        </w:rPr>
        <w:t>estero) _</w:t>
      </w: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  <w:r w:rsidR="00106447" w:rsidRPr="00C6783B">
        <w:rPr>
          <w:rFonts w:asciiTheme="minorHAnsi" w:hAnsiTheme="minorHAnsi" w:cstheme="minorHAnsi"/>
          <w:sz w:val="24"/>
          <w:szCs w:val="24"/>
        </w:rPr>
        <w:t>________</w:t>
      </w:r>
    </w:p>
    <w:p w14:paraId="38F460AB" w14:textId="77777777" w:rsidR="002770B4" w:rsidRPr="00C6783B" w:rsidRDefault="002770B4" w:rsidP="002770B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8F460AC" w14:textId="77777777" w:rsidR="002770B4" w:rsidRPr="00C6783B" w:rsidRDefault="002770B4" w:rsidP="002770B4">
      <w:pPr>
        <w:ind w:left="360" w:right="1"/>
        <w:rPr>
          <w:rFonts w:asciiTheme="minorHAnsi" w:hAnsiTheme="minorHAnsi" w:cstheme="minorHAnsi"/>
          <w:sz w:val="24"/>
          <w:szCs w:val="24"/>
        </w:rPr>
      </w:pPr>
    </w:p>
    <w:p w14:paraId="38F460AD" w14:textId="6CD466E0" w:rsidR="002770B4" w:rsidRPr="00C6783B" w:rsidRDefault="002770B4" w:rsidP="002770B4">
      <w:pPr>
        <w:numPr>
          <w:ilvl w:val="0"/>
          <w:numId w:val="12"/>
        </w:numPr>
        <w:ind w:right="1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b/>
          <w:sz w:val="24"/>
          <w:szCs w:val="24"/>
        </w:rPr>
        <w:t>Titoli</w:t>
      </w:r>
      <w:r w:rsidRPr="00C6783B">
        <w:rPr>
          <w:rFonts w:asciiTheme="minorHAnsi" w:eastAsia="Tms Rmn" w:hAnsiTheme="minorHAnsi" w:cstheme="minorHAnsi"/>
          <w:b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</w:rPr>
        <w:t>inerenti</w:t>
      </w:r>
      <w:r w:rsidRPr="00C6783B">
        <w:rPr>
          <w:rFonts w:asciiTheme="minorHAnsi" w:eastAsia="Tms Rmn" w:hAnsiTheme="minorHAnsi" w:cstheme="minorHAnsi"/>
          <w:b/>
          <w:sz w:val="24"/>
          <w:szCs w:val="24"/>
        </w:rPr>
        <w:t xml:space="preserve"> </w:t>
      </w:r>
      <w:r w:rsidR="00D93092" w:rsidRPr="00C6783B">
        <w:rPr>
          <w:rFonts w:asciiTheme="minorHAnsi" w:hAnsiTheme="minorHAnsi" w:cstheme="minorHAnsi"/>
          <w:b/>
          <w:sz w:val="24"/>
          <w:szCs w:val="24"/>
        </w:rPr>
        <w:t>all’aggiornamento</w:t>
      </w:r>
      <w:r w:rsidRPr="00C6783B">
        <w:rPr>
          <w:rFonts w:asciiTheme="minorHAnsi" w:eastAsia="Tms Rmn" w:hAnsiTheme="minorHAnsi" w:cstheme="minorHAnsi"/>
          <w:b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sz w:val="24"/>
          <w:szCs w:val="24"/>
        </w:rPr>
        <w:t>professional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u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art.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5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e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avvi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elezione:</w:t>
      </w:r>
    </w:p>
    <w:p w14:paraId="38F460AE" w14:textId="77777777" w:rsidR="002770B4" w:rsidRPr="00C6783B" w:rsidRDefault="002770B4" w:rsidP="002770B4">
      <w:pPr>
        <w:ind w:left="360" w:right="1"/>
        <w:rPr>
          <w:rFonts w:asciiTheme="minorHAnsi" w:hAnsiTheme="minorHAnsi" w:cstheme="minorHAnsi"/>
          <w:sz w:val="24"/>
          <w:szCs w:val="24"/>
        </w:rPr>
      </w:pPr>
    </w:p>
    <w:p w14:paraId="38F460AF" w14:textId="4C3EF6B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- </w:t>
      </w:r>
      <w:r w:rsidRPr="00C6783B">
        <w:rPr>
          <w:rFonts w:asciiTheme="minorHAnsi" w:hAnsiTheme="minorHAnsi" w:cstheme="minorHAnsi"/>
          <w:sz w:val="24"/>
          <w:szCs w:val="24"/>
          <w:u w:val="single"/>
        </w:rPr>
        <w:t>partecipazione come uditore a convegni/seminari/workshop</w:t>
      </w:r>
      <w:r w:rsidRPr="00C6783B">
        <w:rPr>
          <w:rFonts w:asciiTheme="minorHAnsi" w:hAnsiTheme="minorHAnsi" w:cstheme="minorHAnsi"/>
          <w:sz w:val="24"/>
          <w:szCs w:val="24"/>
        </w:rPr>
        <w:t xml:space="preserve"> pertinenti all’insegnamento negli ultimi 5 anni (precisare titolo, luogo, data e durata del convegno/seminario/workshop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447" w:rsidRPr="00C6783B">
        <w:rPr>
          <w:rFonts w:asciiTheme="minorHAnsi" w:hAnsiTheme="minorHAnsi" w:cstheme="minorHAnsi"/>
          <w:sz w:val="24"/>
          <w:szCs w:val="24"/>
        </w:rPr>
        <w:t>__________</w:t>
      </w:r>
      <w:r w:rsidR="00403ABE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38F460B0" w14:textId="314A58A1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447" w:rsidRPr="00C6783B">
        <w:rPr>
          <w:rFonts w:asciiTheme="minorHAnsi" w:hAnsiTheme="minorHAnsi" w:cstheme="minorHAnsi"/>
          <w:sz w:val="24"/>
          <w:szCs w:val="24"/>
        </w:rPr>
        <w:t>__________</w:t>
      </w:r>
      <w:r w:rsidR="00403ABE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38F460B1" w14:textId="77777777" w:rsidR="002770B4" w:rsidRPr="00C6783B" w:rsidRDefault="002770B4" w:rsidP="002770B4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38F460B2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- </w:t>
      </w:r>
      <w:r w:rsidRPr="00C6783B">
        <w:rPr>
          <w:rFonts w:asciiTheme="minorHAnsi" w:hAnsiTheme="minorHAnsi" w:cstheme="minorHAnsi"/>
          <w:sz w:val="24"/>
          <w:szCs w:val="24"/>
          <w:u w:val="single"/>
        </w:rPr>
        <w:t>partecipazione attiva (ad esempio con presentazione di paper) a convegni/seminari/workshop</w:t>
      </w:r>
      <w:r w:rsidRPr="00C6783B">
        <w:rPr>
          <w:rFonts w:asciiTheme="minorHAnsi" w:hAnsiTheme="minorHAnsi" w:cstheme="minorHAnsi"/>
          <w:sz w:val="24"/>
          <w:szCs w:val="24"/>
        </w:rPr>
        <w:t xml:space="preserve"> pertinenti all’insegnamento negli ultimi 5 anni (precisare)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447" w:rsidRPr="00C6783B">
        <w:rPr>
          <w:rFonts w:asciiTheme="minorHAnsi" w:hAnsiTheme="minorHAnsi" w:cstheme="minorHAnsi"/>
          <w:sz w:val="24"/>
          <w:szCs w:val="24"/>
        </w:rPr>
        <w:t>____________</w:t>
      </w:r>
    </w:p>
    <w:p w14:paraId="38F460B3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447" w:rsidRPr="00C6783B">
        <w:rPr>
          <w:rFonts w:asciiTheme="minorHAnsi" w:hAnsiTheme="minorHAnsi" w:cstheme="minorHAnsi"/>
          <w:sz w:val="24"/>
          <w:szCs w:val="24"/>
        </w:rPr>
        <w:t>________________</w:t>
      </w:r>
    </w:p>
    <w:p w14:paraId="38F460B4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B5" w14:textId="77777777" w:rsidR="002770B4" w:rsidRPr="00C6783B" w:rsidRDefault="002770B4" w:rsidP="002770B4">
      <w:pPr>
        <w:numPr>
          <w:ilvl w:val="0"/>
          <w:numId w:val="4"/>
        </w:numPr>
        <w:ind w:right="1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b/>
          <w:sz w:val="24"/>
          <w:szCs w:val="24"/>
        </w:rPr>
        <w:t>Pubblicazioni</w:t>
      </w:r>
      <w:r w:rsidRPr="00C6783B">
        <w:rPr>
          <w:rFonts w:asciiTheme="minorHAnsi" w:eastAsia="Tms Rmn" w:hAnsiTheme="minorHAnsi" w:cstheme="minorHAnsi"/>
          <w:b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(articoli di linguistica o di glottodidattica – elencare e allegare in copia)</w:t>
      </w:r>
    </w:p>
    <w:p w14:paraId="38F460B6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7F7" w:rsidRPr="00C6783B">
        <w:rPr>
          <w:rFonts w:asciiTheme="minorHAnsi" w:hAnsiTheme="minorHAnsi" w:cstheme="minorHAnsi"/>
          <w:sz w:val="24"/>
          <w:szCs w:val="24"/>
        </w:rPr>
        <w:t>________________</w:t>
      </w:r>
    </w:p>
    <w:p w14:paraId="38F460B7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7F7" w:rsidRPr="00C6783B">
        <w:rPr>
          <w:rFonts w:asciiTheme="minorHAnsi" w:hAnsiTheme="minorHAnsi" w:cstheme="minorHAnsi"/>
          <w:sz w:val="24"/>
          <w:szCs w:val="24"/>
        </w:rPr>
        <w:t>________________</w:t>
      </w:r>
    </w:p>
    <w:p w14:paraId="38F460B8" w14:textId="77777777" w:rsidR="002770B4" w:rsidRPr="00C6783B" w:rsidRDefault="002770B4" w:rsidP="002770B4">
      <w:pPr>
        <w:spacing w:line="360" w:lineRule="auto"/>
        <w:ind w:left="360" w:right="1"/>
        <w:rPr>
          <w:rFonts w:asciiTheme="minorHAnsi" w:hAnsiTheme="minorHAnsi" w:cstheme="minorHAnsi"/>
          <w:sz w:val="24"/>
          <w:szCs w:val="24"/>
        </w:rPr>
      </w:pPr>
    </w:p>
    <w:p w14:paraId="38F460B9" w14:textId="77777777" w:rsidR="002770B4" w:rsidRPr="00C6783B" w:rsidRDefault="002770B4" w:rsidP="002770B4">
      <w:pPr>
        <w:pStyle w:val="Corpodeltesto21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C6783B">
        <w:rPr>
          <w:rFonts w:asciiTheme="minorHAnsi" w:hAnsiTheme="minorHAnsi" w:cstheme="minorHAnsi"/>
          <w:szCs w:val="24"/>
          <w:u w:val="single"/>
        </w:rPr>
        <w:t>Esperienza professionale</w:t>
      </w:r>
      <w:r w:rsidRPr="00C6783B">
        <w:rPr>
          <w:rFonts w:asciiTheme="minorHAnsi" w:hAnsiTheme="minorHAnsi" w:cstheme="minorHAnsi"/>
          <w:szCs w:val="24"/>
        </w:rPr>
        <w:t>:</w:t>
      </w:r>
    </w:p>
    <w:p w14:paraId="38F460BA" w14:textId="77777777" w:rsidR="00560722" w:rsidRPr="00C6783B" w:rsidRDefault="00560722" w:rsidP="000357F7">
      <w:pPr>
        <w:pStyle w:val="Paragrafoelenco"/>
        <w:numPr>
          <w:ilvl w:val="0"/>
          <w:numId w:val="18"/>
        </w:numPr>
        <w:snapToGrid w:val="0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esperienze professionali analoghe a quelle oggetto del presente bando di selezione, svolte negli ultimi 5 anni </w:t>
      </w:r>
    </w:p>
    <w:p w14:paraId="38F460BB" w14:textId="0D407F38" w:rsidR="00560722" w:rsidRPr="00C6783B" w:rsidRDefault="00560722" w:rsidP="000357F7">
      <w:pPr>
        <w:pStyle w:val="Paragrafoelenco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403ABE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38F460BC" w14:textId="66AC1C8F" w:rsidR="00560722" w:rsidRPr="00C6783B" w:rsidRDefault="00560722" w:rsidP="000357F7">
      <w:pPr>
        <w:pStyle w:val="Paragrafoelenco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</w:t>
      </w:r>
      <w:r w:rsidR="00C24E41"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</w:t>
      </w:r>
      <w:r w:rsidR="00403ABE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38F460BD" w14:textId="77777777" w:rsidR="00560722" w:rsidRPr="00C6783B" w:rsidRDefault="00560722" w:rsidP="00560722">
      <w:pPr>
        <w:pStyle w:val="Corpodeltesto21"/>
        <w:rPr>
          <w:rFonts w:asciiTheme="minorHAnsi" w:hAnsiTheme="minorHAnsi" w:cstheme="minorHAnsi"/>
          <w:szCs w:val="24"/>
        </w:rPr>
      </w:pPr>
    </w:p>
    <w:p w14:paraId="38F460BE" w14:textId="77777777" w:rsidR="002770B4" w:rsidRPr="00C6783B" w:rsidRDefault="002770B4" w:rsidP="00560722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insegnamento della lingua nell’università italiana o estera</w:t>
      </w:r>
      <w:r w:rsidR="00560722" w:rsidRPr="00C6783B">
        <w:rPr>
          <w:rFonts w:asciiTheme="minorHAnsi" w:hAnsiTheme="minorHAnsi" w:cstheme="minorHAnsi"/>
          <w:sz w:val="24"/>
          <w:szCs w:val="24"/>
        </w:rPr>
        <w:t xml:space="preserve"> o nei Centri Linguistici di Ateneo negli ultimi 5 anni</w:t>
      </w:r>
      <w:r w:rsidRPr="00C6783B">
        <w:rPr>
          <w:rFonts w:asciiTheme="minorHAnsi" w:hAnsiTheme="minorHAnsi" w:cstheme="minorHAnsi"/>
          <w:sz w:val="24"/>
          <w:szCs w:val="24"/>
        </w:rPr>
        <w:t xml:space="preserve"> (indicare sede, disciplina insegnata e durata in ore dell’insegnamento) </w:t>
      </w:r>
    </w:p>
    <w:p w14:paraId="38F460BF" w14:textId="29844606" w:rsidR="00C24E41" w:rsidRPr="00C6783B" w:rsidRDefault="00C24E41" w:rsidP="000357F7">
      <w:pPr>
        <w:pStyle w:val="Paragrafoelenco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403ABE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38F460C0" w14:textId="58A20FB7" w:rsidR="00C24E41" w:rsidRPr="00C6783B" w:rsidRDefault="00C24E41" w:rsidP="000357F7">
      <w:pPr>
        <w:pStyle w:val="Paragrafoelenco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403ABE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38F460C1" w14:textId="77777777" w:rsidR="00C24E41" w:rsidRPr="00C6783B" w:rsidRDefault="00C24E41" w:rsidP="00C24E41">
      <w:pPr>
        <w:pStyle w:val="Corpodeltesto21"/>
        <w:ind w:left="720"/>
        <w:rPr>
          <w:rFonts w:asciiTheme="minorHAnsi" w:hAnsiTheme="minorHAnsi" w:cstheme="minorHAnsi"/>
          <w:szCs w:val="24"/>
        </w:rPr>
      </w:pPr>
    </w:p>
    <w:p w14:paraId="38F460C2" w14:textId="77777777" w:rsidR="00C24E41" w:rsidRPr="00C6783B" w:rsidRDefault="002770B4" w:rsidP="00C24E41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insegnamento della lingua nella scuola statale o privata (indicare sede, disciplina insegnata e durata in ore dell’insegnamento)</w:t>
      </w:r>
      <w:r w:rsidR="0060405D" w:rsidRPr="00C6783B">
        <w:rPr>
          <w:rFonts w:asciiTheme="minorHAnsi" w:hAnsiTheme="minorHAnsi" w:cstheme="minorHAnsi"/>
          <w:sz w:val="24"/>
          <w:szCs w:val="24"/>
        </w:rPr>
        <w:t xml:space="preserve"> negli ultimi 5 anni</w:t>
      </w:r>
    </w:p>
    <w:p w14:paraId="38F460C3" w14:textId="5BE4E656" w:rsidR="002770B4" w:rsidRPr="00C6783B" w:rsidRDefault="002770B4" w:rsidP="000357F7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  <w:r w:rsidR="00C24E41"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</w:t>
      </w:r>
      <w:r w:rsidR="00403ABE">
        <w:rPr>
          <w:rFonts w:asciiTheme="minorHAnsi" w:hAnsiTheme="minorHAnsi" w:cstheme="minorHAnsi"/>
          <w:sz w:val="24"/>
          <w:szCs w:val="24"/>
        </w:rPr>
        <w:t>_____________________________________________________</w:t>
      </w:r>
    </w:p>
    <w:p w14:paraId="38F460C4" w14:textId="01E79CD4" w:rsidR="002770B4" w:rsidRPr="00C6783B" w:rsidRDefault="002770B4" w:rsidP="000357F7">
      <w:pPr>
        <w:pStyle w:val="Paragrafoelenco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403ABE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38F460C5" w14:textId="77777777" w:rsidR="002770B4" w:rsidRPr="00C6783B" w:rsidRDefault="002770B4" w:rsidP="000357F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F460C6" w14:textId="77777777" w:rsidR="002770B4" w:rsidRPr="00C6783B" w:rsidRDefault="002770B4" w:rsidP="00106447">
      <w:pPr>
        <w:pStyle w:val="Corpodeltesto21"/>
        <w:ind w:left="704" w:right="-40" w:hanging="420"/>
        <w:rPr>
          <w:rFonts w:asciiTheme="minorHAnsi" w:hAnsiTheme="minorHAnsi" w:cstheme="minorHAnsi"/>
          <w:b w:val="0"/>
          <w:bCs w:val="0"/>
          <w:szCs w:val="24"/>
        </w:rPr>
      </w:pPr>
      <w:r w:rsidRPr="00C6783B">
        <w:rPr>
          <w:rFonts w:asciiTheme="minorHAnsi" w:hAnsiTheme="minorHAnsi" w:cstheme="minorHAnsi"/>
          <w:b w:val="0"/>
          <w:bCs w:val="0"/>
          <w:szCs w:val="24"/>
        </w:rPr>
        <w:t xml:space="preserve">- </w:t>
      </w:r>
      <w:r w:rsidR="00106447" w:rsidRPr="00C6783B">
        <w:rPr>
          <w:rFonts w:asciiTheme="minorHAnsi" w:hAnsiTheme="minorHAnsi" w:cstheme="minorHAnsi"/>
          <w:b w:val="0"/>
          <w:bCs w:val="0"/>
          <w:szCs w:val="24"/>
        </w:rPr>
        <w:tab/>
      </w:r>
      <w:r w:rsidRPr="00C6783B">
        <w:rPr>
          <w:rFonts w:asciiTheme="minorHAnsi" w:hAnsiTheme="minorHAnsi" w:cstheme="minorHAnsi"/>
          <w:b w:val="0"/>
          <w:bCs w:val="0"/>
          <w:szCs w:val="24"/>
        </w:rPr>
        <w:t xml:space="preserve">esperienza come esaminatore per conto di enti esaminatori dell’ALTE (Association of Language Testers in Europe) (precisare) </w:t>
      </w:r>
    </w:p>
    <w:p w14:paraId="38F460C7" w14:textId="77777777" w:rsidR="002770B4" w:rsidRPr="00C6783B" w:rsidRDefault="00106447" w:rsidP="0060405D">
      <w:pPr>
        <w:pStyle w:val="Corpodeltesto21"/>
        <w:ind w:left="284"/>
        <w:rPr>
          <w:rFonts w:asciiTheme="minorHAnsi" w:hAnsiTheme="minorHAnsi" w:cstheme="minorHAnsi"/>
          <w:b w:val="0"/>
          <w:bCs w:val="0"/>
          <w:szCs w:val="24"/>
        </w:rPr>
      </w:pPr>
      <w:r w:rsidRPr="00C6783B">
        <w:rPr>
          <w:rFonts w:asciiTheme="minorHAnsi" w:hAnsiTheme="minorHAnsi" w:cstheme="minorHAnsi"/>
          <w:b w:val="0"/>
          <w:bCs w:val="0"/>
          <w:szCs w:val="24"/>
        </w:rPr>
        <w:t xml:space="preserve">        </w:t>
      </w:r>
      <w:r w:rsidR="002770B4" w:rsidRPr="00C6783B">
        <w:rPr>
          <w:rFonts w:asciiTheme="minorHAnsi" w:hAnsiTheme="minorHAnsi" w:cstheme="minorHAnsi"/>
          <w:b w:val="0"/>
          <w:bCs w:val="0"/>
          <w:szCs w:val="24"/>
        </w:rPr>
        <w:t>________________________________________________________________________________________</w:t>
      </w:r>
    </w:p>
    <w:p w14:paraId="38F460CA" w14:textId="77777777" w:rsidR="00C1178B" w:rsidRPr="00C6783B" w:rsidRDefault="00C1178B" w:rsidP="00C1178B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38F460CB" w14:textId="77777777" w:rsidR="00106447" w:rsidRDefault="00106447" w:rsidP="007C1FA8">
      <w:pPr>
        <w:tabs>
          <w:tab w:val="left" w:pos="9498"/>
        </w:tabs>
        <w:ind w:left="709" w:right="709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Il sottoscritto d</w:t>
      </w:r>
      <w:r w:rsidR="00C1178B" w:rsidRPr="00C6783B">
        <w:rPr>
          <w:rFonts w:asciiTheme="minorHAnsi" w:hAnsiTheme="minorHAnsi" w:cstheme="minorHAnsi"/>
          <w:sz w:val="24"/>
          <w:szCs w:val="24"/>
        </w:rPr>
        <w:t>i</w:t>
      </w:r>
      <w:r w:rsidRPr="00C6783B">
        <w:rPr>
          <w:rFonts w:asciiTheme="minorHAnsi" w:hAnsiTheme="minorHAnsi" w:cstheme="minorHAnsi"/>
          <w:sz w:val="24"/>
          <w:szCs w:val="24"/>
        </w:rPr>
        <w:t>chiara inoltre di essere informato che:</w:t>
      </w:r>
    </w:p>
    <w:p w14:paraId="5C178EA4" w14:textId="77777777" w:rsidR="00C9287C" w:rsidRPr="00C6783B" w:rsidRDefault="00C9287C" w:rsidP="007C1FA8">
      <w:pPr>
        <w:tabs>
          <w:tab w:val="left" w:pos="9498"/>
        </w:tabs>
        <w:ind w:left="709" w:right="709"/>
        <w:rPr>
          <w:rFonts w:asciiTheme="minorHAnsi" w:hAnsiTheme="minorHAnsi" w:cstheme="minorHAnsi"/>
          <w:sz w:val="24"/>
          <w:szCs w:val="24"/>
        </w:rPr>
      </w:pPr>
    </w:p>
    <w:p w14:paraId="38F460CC" w14:textId="77777777" w:rsidR="00106447" w:rsidRPr="00C6783B" w:rsidRDefault="00106447" w:rsidP="007C1FA8">
      <w:pPr>
        <w:pStyle w:val="Corpodeltesto23"/>
        <w:numPr>
          <w:ilvl w:val="0"/>
          <w:numId w:val="17"/>
        </w:numPr>
        <w:tabs>
          <w:tab w:val="left" w:pos="9498"/>
        </w:tabs>
        <w:spacing w:line="360" w:lineRule="auto"/>
        <w:ind w:right="709"/>
        <w:rPr>
          <w:rFonts w:asciiTheme="minorHAnsi" w:eastAsia="Calibri" w:hAnsiTheme="minorHAnsi" w:cstheme="minorHAnsi"/>
          <w:szCs w:val="24"/>
          <w:lang w:eastAsia="en-US"/>
        </w:rPr>
      </w:pPr>
      <w:r w:rsidRPr="00C6783B">
        <w:rPr>
          <w:rFonts w:asciiTheme="minorHAnsi" w:eastAsia="Calibri" w:hAnsiTheme="minorHAnsi" w:cstheme="minorHAnsi"/>
          <w:szCs w:val="24"/>
          <w:lang w:eastAsia="en-US"/>
        </w:rPr>
        <w:t>ai sensi e per gli effetti dell’art. 13 del Regolamento UE 2016/679 e sulla base della relativa informativa reperibile sul sito d’Ateneo (https://unica.it/unica/it/utility_privacy.page), i dati personali raccolti saranno trattati, anche con strumenti informatici, esclusivamente nell’ambito del procedimento per il quale la presente dichiarazione viene resa.</w:t>
      </w:r>
    </w:p>
    <w:p w14:paraId="38F460CD" w14:textId="1EFCE0F1" w:rsidR="00BE3141" w:rsidRPr="00C6783B" w:rsidRDefault="00106447" w:rsidP="007C1FA8">
      <w:pPr>
        <w:pStyle w:val="Corpodeltesto23"/>
        <w:numPr>
          <w:ilvl w:val="0"/>
          <w:numId w:val="17"/>
        </w:numPr>
        <w:tabs>
          <w:tab w:val="left" w:pos="9498"/>
        </w:tabs>
        <w:spacing w:line="360" w:lineRule="auto"/>
        <w:ind w:right="709"/>
        <w:rPr>
          <w:rFonts w:asciiTheme="minorHAnsi" w:eastAsia="Calibri" w:hAnsiTheme="minorHAnsi" w:cstheme="minorHAnsi"/>
          <w:szCs w:val="24"/>
          <w:lang w:eastAsia="en-US"/>
        </w:rPr>
      </w:pPr>
      <w:r w:rsidRPr="00C6783B">
        <w:rPr>
          <w:rFonts w:asciiTheme="minorHAnsi" w:hAnsiTheme="minorHAnsi" w:cstheme="minorHAnsi"/>
          <w:szCs w:val="24"/>
        </w:rPr>
        <w:t>a</w:t>
      </w:r>
      <w:r w:rsidR="00BE3141" w:rsidRPr="00C6783B">
        <w:rPr>
          <w:rFonts w:asciiTheme="minorHAnsi" w:hAnsiTheme="minorHAnsi" w:cstheme="minorHAnsi"/>
          <w:szCs w:val="24"/>
        </w:rPr>
        <w:t xml:space="preserve">i sensi del D. Lgs. n. 33/2013, l’Università di Cagliari effettuerà il trattamento di diffusione on line del curriculum vitae del soggetto risultato vincitore della presente procedura. </w:t>
      </w:r>
      <w:r w:rsidR="00BE3141" w:rsidRPr="00A22ABB">
        <w:rPr>
          <w:rFonts w:asciiTheme="minorHAnsi" w:hAnsiTheme="minorHAnsi" w:cstheme="minorHAnsi"/>
          <w:b/>
          <w:bCs/>
          <w:szCs w:val="24"/>
        </w:rPr>
        <w:t>A tale fine il candidato vincitore sarà tenuto ad inviare all’indirizzo di posta della Presidenza: prestudium@unica.it il proprio CV, contenente solo il proprio nome e cognome, la data di nascita e le esperienze professionali correlate all’incarico affidato.</w:t>
      </w:r>
      <w:r w:rsidR="00BE3141" w:rsidRPr="00C6783B">
        <w:rPr>
          <w:rFonts w:asciiTheme="minorHAnsi" w:hAnsiTheme="minorHAnsi" w:cstheme="minorHAnsi"/>
          <w:szCs w:val="24"/>
        </w:rPr>
        <w:t xml:space="preserve"> La diffusione del curriculum avverrà mediante pubblicazione nella sezione “Amministrazione trasparente” del sito Internet istituzionale: trasparenza.unica.it. </w:t>
      </w:r>
      <w:r w:rsidR="00BE3141" w:rsidRPr="00563033">
        <w:rPr>
          <w:rFonts w:asciiTheme="minorHAnsi" w:hAnsiTheme="minorHAnsi" w:cstheme="minorHAnsi"/>
          <w:color w:val="000000" w:themeColor="text1"/>
          <w:szCs w:val="24"/>
        </w:rPr>
        <w:t>Il</w:t>
      </w:r>
      <w:r w:rsidR="00BE3141" w:rsidRPr="00A96BE3">
        <w:rPr>
          <w:rFonts w:asciiTheme="minorHAnsi" w:hAnsiTheme="minorHAnsi" w:cstheme="minorHAnsi"/>
          <w:color w:val="FF0000"/>
          <w:szCs w:val="24"/>
        </w:rPr>
        <w:t xml:space="preserve"> </w:t>
      </w:r>
      <w:r w:rsidR="00BE3141" w:rsidRPr="001F5CB4">
        <w:rPr>
          <w:rFonts w:asciiTheme="minorHAnsi" w:hAnsiTheme="minorHAnsi" w:cstheme="minorHAnsi"/>
          <w:szCs w:val="24"/>
        </w:rPr>
        <w:t>curriculum</w:t>
      </w:r>
      <w:r w:rsidR="00BE3141" w:rsidRPr="00C6783B">
        <w:rPr>
          <w:rFonts w:asciiTheme="minorHAnsi" w:hAnsiTheme="minorHAnsi" w:cstheme="minorHAnsi"/>
          <w:szCs w:val="24"/>
        </w:rPr>
        <w:t xml:space="preserve"> </w:t>
      </w:r>
      <w:r w:rsidR="00563033" w:rsidRPr="00563033">
        <w:rPr>
          <w:rStyle w:val="ui-provider"/>
          <w:rFonts w:asciiTheme="minorHAnsi" w:hAnsiTheme="minorHAnsi" w:cstheme="minorHAnsi"/>
        </w:rPr>
        <w:t>verrà pubblicato on line e</w:t>
      </w:r>
      <w:r w:rsidR="00563033">
        <w:rPr>
          <w:rStyle w:val="ui-provider"/>
        </w:rPr>
        <w:t xml:space="preserve"> </w:t>
      </w:r>
      <w:r w:rsidR="00BE3141" w:rsidRPr="00C6783B">
        <w:rPr>
          <w:rFonts w:asciiTheme="minorHAnsi" w:hAnsiTheme="minorHAnsi" w:cstheme="minorHAnsi"/>
          <w:szCs w:val="24"/>
        </w:rPr>
        <w:t>sarà indicizzabile dai motori di ricerca, visibile, consultabile, scaricabile e riutilizzabile da chiunque, nei termini di legge.</w:t>
      </w:r>
    </w:p>
    <w:p w14:paraId="38F460CE" w14:textId="77777777" w:rsidR="00BE3141" w:rsidRPr="00C6783B" w:rsidRDefault="00BE3141" w:rsidP="00A1067E">
      <w:pPr>
        <w:pStyle w:val="Corpodeltesto21"/>
        <w:ind w:right="0"/>
        <w:rPr>
          <w:rFonts w:asciiTheme="minorHAnsi" w:hAnsiTheme="minorHAnsi" w:cstheme="minorHAnsi"/>
          <w:szCs w:val="24"/>
        </w:rPr>
      </w:pPr>
    </w:p>
    <w:p w14:paraId="38F460CF" w14:textId="77777777" w:rsidR="002770B4" w:rsidRPr="00C6783B" w:rsidRDefault="002770B4" w:rsidP="002770B4">
      <w:pPr>
        <w:pStyle w:val="Normale1"/>
        <w:rPr>
          <w:rFonts w:asciiTheme="minorHAnsi" w:hAnsiTheme="minorHAnsi" w:cstheme="minorHAnsi"/>
          <w:sz w:val="24"/>
          <w:lang w:val="it-IT"/>
        </w:rPr>
      </w:pPr>
    </w:p>
    <w:p w14:paraId="38F460D0" w14:textId="5ECBD67E" w:rsidR="002770B4" w:rsidRPr="00C6783B" w:rsidRDefault="002770B4" w:rsidP="007C1FA8">
      <w:pPr>
        <w:spacing w:line="360" w:lineRule="auto"/>
        <w:ind w:right="141" w:firstLine="426"/>
        <w:jc w:val="lef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Letto,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onferma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sottoscritto.</w:t>
      </w:r>
      <w:r w:rsidRPr="00C6783B">
        <w:rPr>
          <w:rFonts w:asciiTheme="minorHAnsi" w:hAnsiTheme="minorHAnsi" w:cstheme="minorHAnsi"/>
          <w:sz w:val="24"/>
          <w:szCs w:val="24"/>
        </w:rPr>
        <w:tab/>
      </w:r>
      <w:r w:rsidRPr="00C6783B">
        <w:rPr>
          <w:rFonts w:asciiTheme="minorHAnsi" w:hAnsiTheme="minorHAnsi" w:cstheme="minorHAnsi"/>
          <w:sz w:val="24"/>
          <w:szCs w:val="24"/>
        </w:rPr>
        <w:tab/>
      </w:r>
      <w:r w:rsidRPr="00C6783B">
        <w:rPr>
          <w:rFonts w:asciiTheme="minorHAnsi" w:hAnsiTheme="minorHAnsi" w:cstheme="minorHAnsi"/>
          <w:sz w:val="24"/>
          <w:szCs w:val="24"/>
        </w:rPr>
        <w:tab/>
      </w:r>
      <w:r w:rsidRPr="00C6783B">
        <w:rPr>
          <w:rFonts w:asciiTheme="minorHAnsi" w:hAnsiTheme="minorHAnsi" w:cstheme="minorHAnsi"/>
          <w:sz w:val="24"/>
          <w:szCs w:val="24"/>
        </w:rPr>
        <w:tab/>
      </w:r>
      <w:r w:rsidRPr="00C6783B">
        <w:rPr>
          <w:rFonts w:asciiTheme="minorHAnsi" w:hAnsiTheme="minorHAnsi" w:cstheme="minorHAnsi"/>
          <w:sz w:val="24"/>
          <w:szCs w:val="24"/>
        </w:rPr>
        <w:tab/>
        <w:t>IL/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CHIARANTE</w:t>
      </w:r>
    </w:p>
    <w:p w14:paraId="38F460D1" w14:textId="77777777" w:rsidR="002770B4" w:rsidRPr="00C6783B" w:rsidRDefault="002770B4" w:rsidP="007C1FA8">
      <w:pPr>
        <w:spacing w:line="360" w:lineRule="auto"/>
        <w:ind w:right="141"/>
        <w:jc w:val="left"/>
        <w:rPr>
          <w:rFonts w:asciiTheme="minorHAnsi" w:hAnsiTheme="minorHAnsi" w:cstheme="minorHAnsi"/>
          <w:sz w:val="24"/>
          <w:szCs w:val="24"/>
        </w:rPr>
      </w:pPr>
    </w:p>
    <w:p w14:paraId="38F460D2" w14:textId="091196E4" w:rsidR="002770B4" w:rsidRPr="00C6783B" w:rsidRDefault="002770B4" w:rsidP="007C1FA8">
      <w:pPr>
        <w:spacing w:line="360" w:lineRule="auto"/>
        <w:ind w:right="425" w:firstLine="426"/>
        <w:jc w:val="lef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Cagliari,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="00C0250A" w:rsidRPr="00C6783B">
        <w:rPr>
          <w:rFonts w:asciiTheme="minorHAnsi" w:hAnsiTheme="minorHAnsi" w:cstheme="minorHAnsi"/>
          <w:sz w:val="24"/>
          <w:szCs w:val="24"/>
        </w:rPr>
        <w:t>li</w:t>
      </w:r>
      <w:r w:rsidR="00C0250A" w:rsidRPr="00C6783B">
        <w:rPr>
          <w:rFonts w:asciiTheme="minorHAnsi" w:eastAsia="Tms Rmn" w:hAnsiTheme="minorHAnsi" w:cstheme="minorHAnsi"/>
          <w:sz w:val="24"/>
          <w:szCs w:val="24"/>
        </w:rPr>
        <w:t xml:space="preserve"> _</w:t>
      </w:r>
      <w:r w:rsidRPr="00C6783B">
        <w:rPr>
          <w:rFonts w:asciiTheme="minorHAnsi" w:hAnsiTheme="minorHAnsi" w:cstheme="minorHAnsi"/>
          <w:sz w:val="24"/>
          <w:szCs w:val="24"/>
        </w:rPr>
        <w:t>___/____/_________</w:t>
      </w:r>
      <w:r w:rsidRPr="00C6783B">
        <w:rPr>
          <w:rFonts w:asciiTheme="minorHAnsi" w:hAnsiTheme="minorHAnsi" w:cstheme="minorHAnsi"/>
          <w:sz w:val="24"/>
          <w:szCs w:val="24"/>
        </w:rPr>
        <w:tab/>
      </w:r>
      <w:r w:rsidRPr="00C6783B">
        <w:rPr>
          <w:rFonts w:asciiTheme="minorHAnsi" w:hAnsiTheme="minorHAnsi" w:cstheme="minorHAnsi"/>
          <w:sz w:val="24"/>
          <w:szCs w:val="24"/>
        </w:rPr>
        <w:tab/>
      </w:r>
      <w:r w:rsidRPr="00C6783B">
        <w:rPr>
          <w:rFonts w:asciiTheme="minorHAnsi" w:hAnsiTheme="minorHAnsi" w:cstheme="minorHAnsi"/>
          <w:sz w:val="24"/>
          <w:szCs w:val="24"/>
        </w:rPr>
        <w:tab/>
        <w:t>_______________________________</w:t>
      </w:r>
    </w:p>
    <w:p w14:paraId="38F460D3" w14:textId="20F76AE1" w:rsidR="002770B4" w:rsidRPr="00C6783B" w:rsidRDefault="002770B4" w:rsidP="007C1FA8">
      <w:pPr>
        <w:spacing w:line="360" w:lineRule="auto"/>
        <w:ind w:left="5672"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(firm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er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este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leggibile)</w:t>
      </w:r>
    </w:p>
    <w:p w14:paraId="38F460D4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D5" w14:textId="77777777" w:rsidR="002770B4" w:rsidRPr="00C6783B" w:rsidRDefault="00761C64" w:rsidP="002770B4">
      <w:pPr>
        <w:pageBreakBefore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 </w:t>
      </w:r>
      <w:r w:rsidR="002770B4" w:rsidRPr="00C6783B">
        <w:rPr>
          <w:rFonts w:asciiTheme="minorHAnsi" w:hAnsiTheme="minorHAnsi" w:cstheme="minorHAnsi"/>
          <w:sz w:val="24"/>
          <w:szCs w:val="24"/>
        </w:rPr>
        <w:t>(Allegato</w:t>
      </w:r>
      <w:r w:rsidR="002770B4"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="002770B4" w:rsidRPr="00C6783B">
        <w:rPr>
          <w:rFonts w:asciiTheme="minorHAnsi" w:hAnsiTheme="minorHAnsi" w:cstheme="minorHAnsi"/>
          <w:sz w:val="24"/>
          <w:szCs w:val="24"/>
        </w:rPr>
        <w:t>C)</w:t>
      </w:r>
    </w:p>
    <w:p w14:paraId="38F460D6" w14:textId="77777777" w:rsidR="002770B4" w:rsidRPr="00C6783B" w:rsidRDefault="002770B4" w:rsidP="002770B4">
      <w:pPr>
        <w:pStyle w:val="Intestazione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enter" w:pos="3402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783B">
        <w:rPr>
          <w:rFonts w:asciiTheme="minorHAnsi" w:hAnsiTheme="minorHAnsi" w:cstheme="minorHAnsi"/>
          <w:b/>
          <w:bCs/>
          <w:sz w:val="24"/>
          <w:szCs w:val="24"/>
        </w:rPr>
        <w:t>Dichiarazione sostitutiva dell’atto di notorietà</w:t>
      </w:r>
    </w:p>
    <w:p w14:paraId="38F460D7" w14:textId="77777777" w:rsidR="002770B4" w:rsidRPr="00C6783B" w:rsidRDefault="002770B4" w:rsidP="002770B4">
      <w:pPr>
        <w:pStyle w:val="Intestazione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C678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b/>
          <w:bCs/>
          <w:sz w:val="24"/>
          <w:szCs w:val="24"/>
          <w:lang w:val="fr-FR"/>
        </w:rPr>
        <w:t>(Art. 47  D.P.R. 28 dicembre 2000 n. 445)</w:t>
      </w:r>
    </w:p>
    <w:p w14:paraId="38F460D8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14:paraId="38F460D9" w14:textId="77777777" w:rsidR="002770B4" w:rsidRPr="00C6783B" w:rsidRDefault="002770B4" w:rsidP="002770B4">
      <w:pPr>
        <w:pStyle w:val="Corpodeltesto21"/>
        <w:spacing w:line="360" w:lineRule="auto"/>
        <w:ind w:left="-142" w:right="-1"/>
        <w:rPr>
          <w:rFonts w:asciiTheme="minorHAnsi" w:hAnsiTheme="minorHAnsi" w:cstheme="minorHAnsi"/>
          <w:szCs w:val="24"/>
        </w:rPr>
      </w:pPr>
      <w:r w:rsidRPr="00C6783B">
        <w:rPr>
          <w:rFonts w:asciiTheme="minorHAnsi" w:hAnsiTheme="minorHAnsi" w:cstheme="minorHAnsi"/>
          <w:szCs w:val="24"/>
        </w:rPr>
        <w:t>Il/La sottoscritto/a ____________________________________________________ nato/a a _______________________________________________ il ______________, residente in ____________________________, e domiciliato/a in ______________________ v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8F460DA" w14:textId="77777777" w:rsidR="002770B4" w:rsidRPr="00C6783B" w:rsidRDefault="002770B4" w:rsidP="002770B4">
      <w:pPr>
        <w:pStyle w:val="Titolo1"/>
        <w:keepNext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D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H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I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R</w:t>
      </w:r>
      <w:r w:rsidRPr="00C6783B">
        <w:rPr>
          <w:rFonts w:asciiTheme="minorHAnsi" w:eastAsia="Helvetica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</w:t>
      </w:r>
    </w:p>
    <w:p w14:paraId="38F460DB" w14:textId="77777777" w:rsidR="002770B4" w:rsidRPr="00C6783B" w:rsidRDefault="002770B4" w:rsidP="002770B4">
      <w:pPr>
        <w:rPr>
          <w:rFonts w:asciiTheme="minorHAnsi" w:hAnsiTheme="minorHAnsi" w:cstheme="minorHAnsi"/>
          <w:sz w:val="24"/>
          <w:szCs w:val="24"/>
        </w:rPr>
      </w:pPr>
    </w:p>
    <w:p w14:paraId="38F460DC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Ch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opi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e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at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unit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l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resent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chiarazion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è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conform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all</w:t>
      </w:r>
      <w:r w:rsidRPr="00C6783B">
        <w:rPr>
          <w:rFonts w:asciiTheme="minorHAnsi" w:eastAsia="Tms Rmn" w:hAnsiTheme="minorHAnsi" w:cstheme="minorHAnsi"/>
          <w:sz w:val="24"/>
          <w:szCs w:val="24"/>
        </w:rPr>
        <w:t>’</w:t>
      </w:r>
      <w:r w:rsidRPr="00C6783B">
        <w:rPr>
          <w:rFonts w:asciiTheme="minorHAnsi" w:hAnsiTheme="minorHAnsi" w:cstheme="minorHAnsi"/>
          <w:sz w:val="24"/>
          <w:szCs w:val="24"/>
        </w:rPr>
        <w:t>originale.</w:t>
      </w:r>
    </w:p>
    <w:p w14:paraId="38F460DD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460F2" wp14:editId="38F460F3">
                <wp:simplePos x="0" y="0"/>
                <wp:positionH relativeFrom="column">
                  <wp:posOffset>11430</wp:posOffset>
                </wp:positionH>
                <wp:positionV relativeFrom="paragraph">
                  <wp:posOffset>91440</wp:posOffset>
                </wp:positionV>
                <wp:extent cx="6035040" cy="0"/>
                <wp:effectExtent l="7620" t="6985" r="5715" b="1206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7D8FF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2pt" to="476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" strokeweight=".26mm">
                <v:stroke joinstyle="miter"/>
              </v:line>
            </w:pict>
          </mc:Fallback>
        </mc:AlternateContent>
      </w:r>
      <w:r w:rsidRPr="00C6783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460F4" wp14:editId="38F460F5">
                <wp:simplePos x="0" y="0"/>
                <wp:positionH relativeFrom="column">
                  <wp:posOffset>11430</wp:posOffset>
                </wp:positionH>
                <wp:positionV relativeFrom="paragraph">
                  <wp:posOffset>91440</wp:posOffset>
                </wp:positionV>
                <wp:extent cx="6035040" cy="2194560"/>
                <wp:effectExtent l="7620" t="6985" r="5715" b="825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5040" cy="21945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EA70" id="Connettore 1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2pt" to="476.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" strokeweight=".26mm">
                <v:stroke joinstyle="miter"/>
              </v:line>
            </w:pict>
          </mc:Fallback>
        </mc:AlternateContent>
      </w:r>
    </w:p>
    <w:p w14:paraId="38F460DE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DF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E0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E1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E2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E3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E4" w14:textId="77777777" w:rsidR="002770B4" w:rsidRPr="00C6783B" w:rsidRDefault="002770B4" w:rsidP="002770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F460E5" w14:textId="77777777" w:rsidR="002770B4" w:rsidRPr="00C6783B" w:rsidRDefault="002770B4" w:rsidP="002770B4">
      <w:pPr>
        <w:pStyle w:val="Corpodeltesto21"/>
        <w:rPr>
          <w:rFonts w:asciiTheme="minorHAnsi" w:hAnsiTheme="minorHAnsi" w:cstheme="minorHAnsi"/>
          <w:szCs w:val="24"/>
        </w:rPr>
      </w:pPr>
    </w:p>
    <w:p w14:paraId="38F460E9" w14:textId="77777777" w:rsidR="00C1178B" w:rsidRPr="00C6783B" w:rsidRDefault="002770B4" w:rsidP="00C1178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 xml:space="preserve">Dichiara di essere informato, </w:t>
      </w:r>
      <w:r w:rsidR="00C1178B" w:rsidRPr="00C6783B">
        <w:rPr>
          <w:rFonts w:asciiTheme="minorHAnsi" w:hAnsiTheme="minorHAnsi" w:cstheme="minorHAnsi"/>
          <w:sz w:val="24"/>
          <w:szCs w:val="24"/>
        </w:rPr>
        <w:t>ai sensi e per gli effetti dell’art. 13 del Regolamento UE 2016/679 e sulla base della relativa informativa reperibile sul sito d’Ateneo (</w:t>
      </w:r>
      <w:hyperlink r:id="rId10" w:history="1">
        <w:r w:rsidR="00C1178B" w:rsidRPr="00C6783B">
          <w:rPr>
            <w:rFonts w:asciiTheme="minorHAnsi" w:hAnsiTheme="minorHAnsi" w:cstheme="minorHAnsi"/>
            <w:sz w:val="24"/>
            <w:szCs w:val="24"/>
          </w:rPr>
          <w:t>https://unica.it/unica/it/utility_privacy.page</w:t>
        </w:r>
      </w:hyperlink>
      <w:r w:rsidR="00C1178B" w:rsidRPr="00C6783B">
        <w:rPr>
          <w:rFonts w:asciiTheme="minorHAnsi" w:hAnsiTheme="minorHAnsi" w:cstheme="minorHAnsi"/>
          <w:sz w:val="24"/>
          <w:szCs w:val="24"/>
        </w:rPr>
        <w:t>), che i dati personali raccolti saranno trattati, anche con strumenti informatici, esclusivamente nell’ambito del procedimento per il quale la presente dichiarazione viene resa.</w:t>
      </w:r>
    </w:p>
    <w:p w14:paraId="38F460EC" w14:textId="77777777" w:rsidR="002770B4" w:rsidRPr="00C57DB7" w:rsidRDefault="002770B4" w:rsidP="002770B4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C57DB7">
        <w:rPr>
          <w:rFonts w:asciiTheme="minorHAnsi" w:hAnsiTheme="minorHAnsi" w:cstheme="minorHAnsi"/>
          <w:i/>
          <w:iCs/>
          <w:sz w:val="24"/>
          <w:szCs w:val="24"/>
        </w:rPr>
        <w:t>Letto,</w:t>
      </w:r>
      <w:r w:rsidRPr="00C57DB7">
        <w:rPr>
          <w:rFonts w:asciiTheme="minorHAnsi" w:eastAsia="Tms Rmn" w:hAnsiTheme="minorHAnsi" w:cstheme="minorHAnsi"/>
          <w:i/>
          <w:iCs/>
          <w:sz w:val="24"/>
          <w:szCs w:val="24"/>
        </w:rPr>
        <w:t xml:space="preserve"> </w:t>
      </w:r>
      <w:r w:rsidRPr="00C57DB7">
        <w:rPr>
          <w:rFonts w:asciiTheme="minorHAnsi" w:hAnsiTheme="minorHAnsi" w:cstheme="minorHAnsi"/>
          <w:i/>
          <w:iCs/>
          <w:sz w:val="24"/>
          <w:szCs w:val="24"/>
        </w:rPr>
        <w:t>confermato</w:t>
      </w:r>
      <w:r w:rsidRPr="00C57DB7">
        <w:rPr>
          <w:rFonts w:asciiTheme="minorHAnsi" w:eastAsia="Tms Rmn" w:hAnsiTheme="minorHAnsi" w:cstheme="minorHAnsi"/>
          <w:i/>
          <w:iCs/>
          <w:sz w:val="24"/>
          <w:szCs w:val="24"/>
        </w:rPr>
        <w:t xml:space="preserve"> </w:t>
      </w:r>
      <w:r w:rsidRPr="00C57DB7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C57DB7">
        <w:rPr>
          <w:rFonts w:asciiTheme="minorHAnsi" w:eastAsia="Tms Rmn" w:hAnsiTheme="minorHAnsi" w:cstheme="minorHAnsi"/>
          <w:i/>
          <w:iCs/>
          <w:sz w:val="24"/>
          <w:szCs w:val="24"/>
        </w:rPr>
        <w:t xml:space="preserve"> </w:t>
      </w:r>
      <w:r w:rsidRPr="00C57DB7">
        <w:rPr>
          <w:rFonts w:asciiTheme="minorHAnsi" w:hAnsiTheme="minorHAnsi" w:cstheme="minorHAnsi"/>
          <w:i/>
          <w:iCs/>
          <w:sz w:val="24"/>
          <w:szCs w:val="24"/>
        </w:rPr>
        <w:t>sottoscritto.</w:t>
      </w:r>
      <w:r w:rsidRPr="00C57DB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C57DB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C57DB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C57DB7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C57DB7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38F460EE" w14:textId="77777777" w:rsidR="002770B4" w:rsidRPr="00C6783B" w:rsidRDefault="002770B4" w:rsidP="002770B4">
      <w:pPr>
        <w:spacing w:line="36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IL/L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DICHIARANTE</w:t>
      </w:r>
    </w:p>
    <w:p w14:paraId="38F460EF" w14:textId="77777777" w:rsidR="002770B4" w:rsidRPr="00C6783B" w:rsidRDefault="002770B4" w:rsidP="002770B4">
      <w:pPr>
        <w:spacing w:line="36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>----------------------------------------------</w:t>
      </w:r>
    </w:p>
    <w:p w14:paraId="38F460F0" w14:textId="77777777" w:rsidR="002770B4" w:rsidRPr="00C6783B" w:rsidRDefault="002770B4" w:rsidP="002770B4">
      <w:pPr>
        <w:spacing w:line="36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  <w:r w:rsidRPr="00C6783B">
        <w:rPr>
          <w:rFonts w:asciiTheme="minorHAnsi" w:hAnsiTheme="minorHAnsi" w:cstheme="minorHAnsi"/>
          <w:sz w:val="24"/>
          <w:szCs w:val="24"/>
        </w:rPr>
        <w:tab/>
        <w:t>(firma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per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esteso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e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leggibile)</w:t>
      </w:r>
    </w:p>
    <w:p w14:paraId="38F460F1" w14:textId="77777777" w:rsidR="000C1C7A" w:rsidRDefault="002770B4" w:rsidP="00C1178B">
      <w:pPr>
        <w:spacing w:line="360" w:lineRule="auto"/>
        <w:rPr>
          <w:rFonts w:ascii="Times New Roman" w:hAnsi="Times New Roman"/>
          <w:b/>
          <w:bCs/>
          <w:sz w:val="22"/>
        </w:rPr>
      </w:pPr>
      <w:r w:rsidRPr="00C6783B">
        <w:rPr>
          <w:rFonts w:asciiTheme="minorHAnsi" w:hAnsiTheme="minorHAnsi" w:cstheme="minorHAnsi"/>
          <w:sz w:val="24"/>
          <w:szCs w:val="24"/>
        </w:rPr>
        <w:t>Cagliari,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</w:t>
      </w:r>
      <w:r w:rsidRPr="00C6783B">
        <w:rPr>
          <w:rFonts w:asciiTheme="minorHAnsi" w:hAnsiTheme="minorHAnsi" w:cstheme="minorHAnsi"/>
          <w:sz w:val="24"/>
          <w:szCs w:val="24"/>
        </w:rPr>
        <w:t>li</w:t>
      </w:r>
      <w:r w:rsidRPr="00C6783B">
        <w:rPr>
          <w:rFonts w:asciiTheme="minorHAnsi" w:eastAsia="Tms Rmn" w:hAnsiTheme="minorHAnsi" w:cstheme="minorHAnsi"/>
          <w:sz w:val="24"/>
          <w:szCs w:val="24"/>
        </w:rPr>
        <w:t xml:space="preserve">  </w:t>
      </w:r>
      <w:r w:rsidRPr="00C6783B">
        <w:rPr>
          <w:rFonts w:asciiTheme="minorHAnsi" w:hAnsiTheme="minorHAnsi" w:cstheme="minorHAnsi"/>
          <w:sz w:val="24"/>
          <w:szCs w:val="24"/>
        </w:rPr>
        <w:t>______/______/_________</w:t>
      </w:r>
      <w:r w:rsidRPr="00C6783B">
        <w:rPr>
          <w:rFonts w:asciiTheme="minorHAnsi" w:hAnsiTheme="minorHAnsi" w:cstheme="minorHAnsi"/>
          <w:sz w:val="24"/>
          <w:szCs w:val="24"/>
        </w:rPr>
        <w:tab/>
      </w:r>
      <w:r>
        <w:rPr>
          <w:sz w:val="22"/>
          <w:szCs w:val="22"/>
        </w:rPr>
        <w:tab/>
      </w:r>
      <w:r>
        <w:rPr>
          <w:rFonts w:eastAsia="Tms Rmn" w:cs="Tms Rmn"/>
          <w:sz w:val="22"/>
          <w:szCs w:val="22"/>
        </w:rPr>
        <w:t xml:space="preserve">       </w:t>
      </w:r>
    </w:p>
    <w:sectPr w:rsidR="000C1C7A" w:rsidSect="005B731D">
      <w:footerReference w:type="default" r:id="rId11"/>
      <w:pgSz w:w="12240" w:h="15840"/>
      <w:pgMar w:top="993" w:right="616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FF3D" w14:textId="77777777" w:rsidR="00CF1B4A" w:rsidRDefault="00CF1B4A">
      <w:r>
        <w:separator/>
      </w:r>
    </w:p>
  </w:endnote>
  <w:endnote w:type="continuationSeparator" w:id="0">
    <w:p w14:paraId="2AD64454" w14:textId="77777777" w:rsidR="00CF1B4A" w:rsidRDefault="00C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60FA" w14:textId="77777777" w:rsidR="00D32F43" w:rsidRDefault="004029BF">
    <w:pPr>
      <w:pStyle w:val="Pidipagina"/>
      <w:jc w:val="center"/>
    </w:pPr>
    <w:r>
      <w:t>Pag.</w:t>
    </w:r>
    <w:r w:rsidR="00A80FCA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A80FCA">
      <w:rPr>
        <w:rStyle w:val="Numeropagina"/>
      </w:rPr>
      <w:fldChar w:fldCharType="separate"/>
    </w:r>
    <w:r w:rsidR="009D2C3B">
      <w:rPr>
        <w:rStyle w:val="Numeropagina"/>
        <w:noProof/>
      </w:rPr>
      <w:t>6</w:t>
    </w:r>
    <w:r w:rsidR="00A80FCA">
      <w:rPr>
        <w:rStyle w:val="Numeropagina"/>
      </w:rPr>
      <w:fldChar w:fldCharType="end"/>
    </w:r>
    <w:r>
      <w:rPr>
        <w:rStyle w:val="Numeropagina"/>
        <w:rFonts w:eastAsia="Tms Rmn" w:cs="Tms Rmn"/>
      </w:rPr>
      <w:t xml:space="preserve"> </w:t>
    </w:r>
    <w:r>
      <w:rPr>
        <w:rStyle w:val="Numeropagina"/>
      </w:rPr>
      <w:t>di</w:t>
    </w:r>
    <w:r>
      <w:rPr>
        <w:rStyle w:val="Numeropagina"/>
        <w:rFonts w:eastAsia="Tms Rmn" w:cs="Tms Rmn"/>
      </w:rPr>
      <w:t xml:space="preserve"> </w:t>
    </w:r>
    <w:r w:rsidR="00A80FCA">
      <w:rPr>
        <w:rStyle w:val="Numeropagina"/>
      </w:rPr>
      <w:fldChar w:fldCharType="begin"/>
    </w:r>
    <w:r>
      <w:rPr>
        <w:rStyle w:val="Numeropagina"/>
      </w:rPr>
      <w:instrText xml:space="preserve"> NUMPAGES \*Arabic </w:instrText>
    </w:r>
    <w:r w:rsidR="00A80FCA">
      <w:rPr>
        <w:rStyle w:val="Numeropagina"/>
      </w:rPr>
      <w:fldChar w:fldCharType="separate"/>
    </w:r>
    <w:r w:rsidR="009D2C3B">
      <w:rPr>
        <w:rStyle w:val="Numeropagina"/>
        <w:noProof/>
      </w:rPr>
      <w:t>6</w:t>
    </w:r>
    <w:r w:rsidR="00A80FCA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ABF0" w14:textId="77777777" w:rsidR="00CF1B4A" w:rsidRDefault="00CF1B4A">
      <w:r>
        <w:separator/>
      </w:r>
    </w:p>
  </w:footnote>
  <w:footnote w:type="continuationSeparator" w:id="0">
    <w:p w14:paraId="28BBA57F" w14:textId="77777777" w:rsidR="00CF1B4A" w:rsidRDefault="00CF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numFmt w:val="bullet"/>
      <w:lvlText w:val=""/>
      <w:lvlJc w:val="left"/>
      <w:pPr>
        <w:tabs>
          <w:tab w:val="num" w:pos="1510"/>
        </w:tabs>
        <w:ind w:left="1510" w:hanging="375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CD62952"/>
    <w:multiLevelType w:val="hybridMultilevel"/>
    <w:tmpl w:val="782C8BEC"/>
    <w:lvl w:ilvl="0" w:tplc="69E036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C53B84"/>
    <w:multiLevelType w:val="hybridMultilevel"/>
    <w:tmpl w:val="BE123168"/>
    <w:lvl w:ilvl="0" w:tplc="58D0A47C">
      <w:start w:val="14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0CA2B7A"/>
    <w:multiLevelType w:val="hybridMultilevel"/>
    <w:tmpl w:val="1422C550"/>
    <w:lvl w:ilvl="0" w:tplc="EDCE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07ED"/>
    <w:multiLevelType w:val="hybridMultilevel"/>
    <w:tmpl w:val="8DDA8BA0"/>
    <w:lvl w:ilvl="0" w:tplc="3A1A49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12728"/>
    <w:multiLevelType w:val="hybridMultilevel"/>
    <w:tmpl w:val="2B7477A4"/>
    <w:lvl w:ilvl="0" w:tplc="EBF0E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48446">
    <w:abstractNumId w:val="0"/>
  </w:num>
  <w:num w:numId="2" w16cid:durableId="782841578">
    <w:abstractNumId w:val="1"/>
  </w:num>
  <w:num w:numId="3" w16cid:durableId="1864828685">
    <w:abstractNumId w:val="2"/>
  </w:num>
  <w:num w:numId="4" w16cid:durableId="1309169530">
    <w:abstractNumId w:val="3"/>
  </w:num>
  <w:num w:numId="5" w16cid:durableId="232785882">
    <w:abstractNumId w:val="4"/>
  </w:num>
  <w:num w:numId="6" w16cid:durableId="961419245">
    <w:abstractNumId w:val="5"/>
  </w:num>
  <w:num w:numId="7" w16cid:durableId="1578322632">
    <w:abstractNumId w:val="6"/>
  </w:num>
  <w:num w:numId="8" w16cid:durableId="510072890">
    <w:abstractNumId w:val="7"/>
  </w:num>
  <w:num w:numId="9" w16cid:durableId="787941463">
    <w:abstractNumId w:val="8"/>
  </w:num>
  <w:num w:numId="10" w16cid:durableId="1973512366">
    <w:abstractNumId w:val="9"/>
  </w:num>
  <w:num w:numId="11" w16cid:durableId="1907228679">
    <w:abstractNumId w:val="10"/>
  </w:num>
  <w:num w:numId="12" w16cid:durableId="1835293524">
    <w:abstractNumId w:val="11"/>
  </w:num>
  <w:num w:numId="13" w16cid:durableId="712995604">
    <w:abstractNumId w:val="13"/>
  </w:num>
  <w:num w:numId="14" w16cid:durableId="834343093">
    <w:abstractNumId w:val="17"/>
  </w:num>
  <w:num w:numId="15" w16cid:durableId="2036223864">
    <w:abstractNumId w:val="14"/>
  </w:num>
  <w:num w:numId="16" w16cid:durableId="533730706">
    <w:abstractNumId w:val="12"/>
  </w:num>
  <w:num w:numId="17" w16cid:durableId="130638665">
    <w:abstractNumId w:val="16"/>
  </w:num>
  <w:num w:numId="18" w16cid:durableId="2070322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05"/>
    <w:rsid w:val="00003EBA"/>
    <w:rsid w:val="000072F7"/>
    <w:rsid w:val="0001647B"/>
    <w:rsid w:val="000206DE"/>
    <w:rsid w:val="000328FF"/>
    <w:rsid w:val="000357F7"/>
    <w:rsid w:val="00036B1B"/>
    <w:rsid w:val="00040ECB"/>
    <w:rsid w:val="00075D46"/>
    <w:rsid w:val="00081B78"/>
    <w:rsid w:val="00084533"/>
    <w:rsid w:val="000B5106"/>
    <w:rsid w:val="000B6587"/>
    <w:rsid w:val="000C1C7A"/>
    <w:rsid w:val="000C5C83"/>
    <w:rsid w:val="000D4451"/>
    <w:rsid w:val="000F45AD"/>
    <w:rsid w:val="000F655D"/>
    <w:rsid w:val="000F6B86"/>
    <w:rsid w:val="00106447"/>
    <w:rsid w:val="00106A18"/>
    <w:rsid w:val="001263A7"/>
    <w:rsid w:val="001269EA"/>
    <w:rsid w:val="0013565E"/>
    <w:rsid w:val="0015235D"/>
    <w:rsid w:val="001523F3"/>
    <w:rsid w:val="001600EE"/>
    <w:rsid w:val="00160D3D"/>
    <w:rsid w:val="00173EF4"/>
    <w:rsid w:val="00181431"/>
    <w:rsid w:val="00185084"/>
    <w:rsid w:val="001874BB"/>
    <w:rsid w:val="0019256D"/>
    <w:rsid w:val="0019400F"/>
    <w:rsid w:val="001A4269"/>
    <w:rsid w:val="001C0336"/>
    <w:rsid w:val="001C5C45"/>
    <w:rsid w:val="001D5716"/>
    <w:rsid w:val="001F16AA"/>
    <w:rsid w:val="001F5CB4"/>
    <w:rsid w:val="002043D1"/>
    <w:rsid w:val="00231D47"/>
    <w:rsid w:val="002432FC"/>
    <w:rsid w:val="00244897"/>
    <w:rsid w:val="002450FE"/>
    <w:rsid w:val="00261AE2"/>
    <w:rsid w:val="00263E21"/>
    <w:rsid w:val="0027566E"/>
    <w:rsid w:val="002770B4"/>
    <w:rsid w:val="002959AD"/>
    <w:rsid w:val="00296D15"/>
    <w:rsid w:val="002C1817"/>
    <w:rsid w:val="002C1A7A"/>
    <w:rsid w:val="002C2830"/>
    <w:rsid w:val="002D274C"/>
    <w:rsid w:val="002E26C3"/>
    <w:rsid w:val="002E4438"/>
    <w:rsid w:val="002E5959"/>
    <w:rsid w:val="002F40BD"/>
    <w:rsid w:val="002F4DD1"/>
    <w:rsid w:val="002F7932"/>
    <w:rsid w:val="00302FE1"/>
    <w:rsid w:val="0030366C"/>
    <w:rsid w:val="003062AA"/>
    <w:rsid w:val="00306EE3"/>
    <w:rsid w:val="003172B2"/>
    <w:rsid w:val="003275A5"/>
    <w:rsid w:val="0033388A"/>
    <w:rsid w:val="00344B71"/>
    <w:rsid w:val="00353E90"/>
    <w:rsid w:val="003550F0"/>
    <w:rsid w:val="0037160D"/>
    <w:rsid w:val="0037586B"/>
    <w:rsid w:val="003826A5"/>
    <w:rsid w:val="003B398E"/>
    <w:rsid w:val="003B4CEA"/>
    <w:rsid w:val="003B76CC"/>
    <w:rsid w:val="003C0BE4"/>
    <w:rsid w:val="003E234F"/>
    <w:rsid w:val="003F78A7"/>
    <w:rsid w:val="004029BF"/>
    <w:rsid w:val="00403ABE"/>
    <w:rsid w:val="0040753E"/>
    <w:rsid w:val="00413C6F"/>
    <w:rsid w:val="00432A71"/>
    <w:rsid w:val="00442E0D"/>
    <w:rsid w:val="0044371E"/>
    <w:rsid w:val="004715C7"/>
    <w:rsid w:val="0047349B"/>
    <w:rsid w:val="004762D0"/>
    <w:rsid w:val="004763ED"/>
    <w:rsid w:val="004D51EE"/>
    <w:rsid w:val="004E4FD4"/>
    <w:rsid w:val="00505886"/>
    <w:rsid w:val="0051741B"/>
    <w:rsid w:val="00534842"/>
    <w:rsid w:val="005407B1"/>
    <w:rsid w:val="00551A23"/>
    <w:rsid w:val="00551BB8"/>
    <w:rsid w:val="00560722"/>
    <w:rsid w:val="00563033"/>
    <w:rsid w:val="00564462"/>
    <w:rsid w:val="00565EA3"/>
    <w:rsid w:val="00593D43"/>
    <w:rsid w:val="005A4D1C"/>
    <w:rsid w:val="005A5959"/>
    <w:rsid w:val="005B731D"/>
    <w:rsid w:val="005E41FF"/>
    <w:rsid w:val="005F5C77"/>
    <w:rsid w:val="0060405D"/>
    <w:rsid w:val="00606AEB"/>
    <w:rsid w:val="00607F96"/>
    <w:rsid w:val="00611A30"/>
    <w:rsid w:val="006131F6"/>
    <w:rsid w:val="006271B8"/>
    <w:rsid w:val="00655BA8"/>
    <w:rsid w:val="006623CA"/>
    <w:rsid w:val="006634B5"/>
    <w:rsid w:val="00671A37"/>
    <w:rsid w:val="00687DE8"/>
    <w:rsid w:val="006A18FC"/>
    <w:rsid w:val="006A2320"/>
    <w:rsid w:val="006B0440"/>
    <w:rsid w:val="006E42B8"/>
    <w:rsid w:val="006E4498"/>
    <w:rsid w:val="007210E9"/>
    <w:rsid w:val="0072246C"/>
    <w:rsid w:val="00726A20"/>
    <w:rsid w:val="00735AB7"/>
    <w:rsid w:val="00742FB7"/>
    <w:rsid w:val="00761C64"/>
    <w:rsid w:val="007670FE"/>
    <w:rsid w:val="00771C38"/>
    <w:rsid w:val="00773130"/>
    <w:rsid w:val="00777BA4"/>
    <w:rsid w:val="00784A16"/>
    <w:rsid w:val="007A6853"/>
    <w:rsid w:val="007B2995"/>
    <w:rsid w:val="007C06A5"/>
    <w:rsid w:val="007C1FA8"/>
    <w:rsid w:val="007E38EC"/>
    <w:rsid w:val="007E4A2B"/>
    <w:rsid w:val="007F5367"/>
    <w:rsid w:val="008045A9"/>
    <w:rsid w:val="008327B7"/>
    <w:rsid w:val="008407AA"/>
    <w:rsid w:val="00854D34"/>
    <w:rsid w:val="008577F8"/>
    <w:rsid w:val="008640B0"/>
    <w:rsid w:val="00865D1E"/>
    <w:rsid w:val="00882C9D"/>
    <w:rsid w:val="008963ED"/>
    <w:rsid w:val="008B1E01"/>
    <w:rsid w:val="008B63E9"/>
    <w:rsid w:val="008B6B4F"/>
    <w:rsid w:val="008C14A7"/>
    <w:rsid w:val="008C29E8"/>
    <w:rsid w:val="008C6293"/>
    <w:rsid w:val="008C68DC"/>
    <w:rsid w:val="008E230D"/>
    <w:rsid w:val="008E403B"/>
    <w:rsid w:val="009034D2"/>
    <w:rsid w:val="009115AE"/>
    <w:rsid w:val="0092072B"/>
    <w:rsid w:val="00946F3B"/>
    <w:rsid w:val="009519CB"/>
    <w:rsid w:val="00962768"/>
    <w:rsid w:val="009737C4"/>
    <w:rsid w:val="00986501"/>
    <w:rsid w:val="00994039"/>
    <w:rsid w:val="009972AE"/>
    <w:rsid w:val="009A041F"/>
    <w:rsid w:val="009C3456"/>
    <w:rsid w:val="009C48F7"/>
    <w:rsid w:val="009C73D5"/>
    <w:rsid w:val="009D2C3B"/>
    <w:rsid w:val="009D2F9F"/>
    <w:rsid w:val="009E319B"/>
    <w:rsid w:val="00A04F85"/>
    <w:rsid w:val="00A1067E"/>
    <w:rsid w:val="00A22ABB"/>
    <w:rsid w:val="00A30E9A"/>
    <w:rsid w:val="00A620B9"/>
    <w:rsid w:val="00A757C1"/>
    <w:rsid w:val="00A80FCA"/>
    <w:rsid w:val="00A82840"/>
    <w:rsid w:val="00A84076"/>
    <w:rsid w:val="00A95A9F"/>
    <w:rsid w:val="00A96BE3"/>
    <w:rsid w:val="00AA7C8F"/>
    <w:rsid w:val="00AC61DB"/>
    <w:rsid w:val="00AE0808"/>
    <w:rsid w:val="00AE522F"/>
    <w:rsid w:val="00AF01B6"/>
    <w:rsid w:val="00B14FD3"/>
    <w:rsid w:val="00B25105"/>
    <w:rsid w:val="00B26E6D"/>
    <w:rsid w:val="00B50ECF"/>
    <w:rsid w:val="00B537D5"/>
    <w:rsid w:val="00B60BA5"/>
    <w:rsid w:val="00B64335"/>
    <w:rsid w:val="00B762D6"/>
    <w:rsid w:val="00B874EA"/>
    <w:rsid w:val="00B9441B"/>
    <w:rsid w:val="00BA2584"/>
    <w:rsid w:val="00BC5DAD"/>
    <w:rsid w:val="00BE3141"/>
    <w:rsid w:val="00C0250A"/>
    <w:rsid w:val="00C04E59"/>
    <w:rsid w:val="00C1178B"/>
    <w:rsid w:val="00C21DF3"/>
    <w:rsid w:val="00C24E41"/>
    <w:rsid w:val="00C36FF3"/>
    <w:rsid w:val="00C42689"/>
    <w:rsid w:val="00C57DB7"/>
    <w:rsid w:val="00C6783B"/>
    <w:rsid w:val="00C708A5"/>
    <w:rsid w:val="00C714F8"/>
    <w:rsid w:val="00C762DC"/>
    <w:rsid w:val="00C7702F"/>
    <w:rsid w:val="00C86473"/>
    <w:rsid w:val="00C9287C"/>
    <w:rsid w:val="00CA0694"/>
    <w:rsid w:val="00CA3643"/>
    <w:rsid w:val="00CC6371"/>
    <w:rsid w:val="00CD143D"/>
    <w:rsid w:val="00CD7FCD"/>
    <w:rsid w:val="00CE34CE"/>
    <w:rsid w:val="00CF1B4A"/>
    <w:rsid w:val="00CF73E5"/>
    <w:rsid w:val="00D018EB"/>
    <w:rsid w:val="00D01D97"/>
    <w:rsid w:val="00D10A46"/>
    <w:rsid w:val="00D13389"/>
    <w:rsid w:val="00D2172D"/>
    <w:rsid w:val="00D269AB"/>
    <w:rsid w:val="00D27286"/>
    <w:rsid w:val="00D32F43"/>
    <w:rsid w:val="00D350CD"/>
    <w:rsid w:val="00D42797"/>
    <w:rsid w:val="00D43080"/>
    <w:rsid w:val="00D675D1"/>
    <w:rsid w:val="00D84E96"/>
    <w:rsid w:val="00D93092"/>
    <w:rsid w:val="00DA4838"/>
    <w:rsid w:val="00DC4B41"/>
    <w:rsid w:val="00DC770C"/>
    <w:rsid w:val="00DD1CCD"/>
    <w:rsid w:val="00DD1FAB"/>
    <w:rsid w:val="00DF6ED9"/>
    <w:rsid w:val="00E20E85"/>
    <w:rsid w:val="00E30107"/>
    <w:rsid w:val="00E37857"/>
    <w:rsid w:val="00E4116A"/>
    <w:rsid w:val="00E465EE"/>
    <w:rsid w:val="00E60F5E"/>
    <w:rsid w:val="00E644EA"/>
    <w:rsid w:val="00E90448"/>
    <w:rsid w:val="00EB32E7"/>
    <w:rsid w:val="00EB5A05"/>
    <w:rsid w:val="00EE554E"/>
    <w:rsid w:val="00F151E3"/>
    <w:rsid w:val="00F20A60"/>
    <w:rsid w:val="00F21214"/>
    <w:rsid w:val="00F42418"/>
    <w:rsid w:val="00F43A36"/>
    <w:rsid w:val="00F522EF"/>
    <w:rsid w:val="00F53D45"/>
    <w:rsid w:val="00F557ED"/>
    <w:rsid w:val="00F57287"/>
    <w:rsid w:val="00F839BA"/>
    <w:rsid w:val="00F92068"/>
    <w:rsid w:val="00FA5FAE"/>
    <w:rsid w:val="00FA7111"/>
    <w:rsid w:val="00FD4510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F45FFC"/>
  <w15:docId w15:val="{92EDF38F-7213-4D3B-AFEF-98A0F87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F43"/>
    <w:pPr>
      <w:suppressAutoHyphens/>
      <w:jc w:val="both"/>
    </w:pPr>
    <w:rPr>
      <w:rFonts w:ascii="Tms Rmn" w:hAnsi="Tms Rmn"/>
    </w:rPr>
  </w:style>
  <w:style w:type="paragraph" w:styleId="Titolo1">
    <w:name w:val="heading 1"/>
    <w:basedOn w:val="Normale"/>
    <w:next w:val="Normale"/>
    <w:link w:val="Titolo1Carattere"/>
    <w:qFormat/>
    <w:rsid w:val="00D32F43"/>
    <w:pPr>
      <w:keepNext/>
      <w:numPr>
        <w:numId w:val="1"/>
      </w:numPr>
      <w:ind w:left="-780" w:firstLine="0"/>
      <w:jc w:val="right"/>
      <w:outlineLvl w:val="0"/>
    </w:pPr>
    <w:rPr>
      <w:rFonts w:ascii="Helvetica" w:hAnsi="Helvetica" w:cs="Helvetica"/>
      <w:bCs/>
      <w:u w:val="single"/>
    </w:rPr>
  </w:style>
  <w:style w:type="paragraph" w:styleId="Titolo2">
    <w:name w:val="heading 2"/>
    <w:basedOn w:val="Normale"/>
    <w:next w:val="Normale"/>
    <w:qFormat/>
    <w:rsid w:val="00D32F43"/>
    <w:pPr>
      <w:keepNext/>
      <w:numPr>
        <w:ilvl w:val="1"/>
        <w:numId w:val="1"/>
      </w:numPr>
      <w:ind w:left="-780" w:right="-311" w:firstLine="0"/>
      <w:jc w:val="left"/>
      <w:outlineLvl w:val="1"/>
    </w:pPr>
    <w:rPr>
      <w:rFonts w:ascii="Helvetica" w:hAnsi="Helvetica" w:cs="Helvetica"/>
      <w:b/>
    </w:rPr>
  </w:style>
  <w:style w:type="paragraph" w:styleId="Titolo3">
    <w:name w:val="heading 3"/>
    <w:basedOn w:val="Normale"/>
    <w:next w:val="Normale"/>
    <w:qFormat/>
    <w:rsid w:val="00D32F43"/>
    <w:pPr>
      <w:keepNext/>
      <w:numPr>
        <w:ilvl w:val="2"/>
        <w:numId w:val="1"/>
      </w:numPr>
      <w:ind w:left="-780" w:firstLine="0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D32F43"/>
    <w:pPr>
      <w:keepNext/>
      <w:numPr>
        <w:ilvl w:val="3"/>
        <w:numId w:val="1"/>
      </w:numPr>
      <w:ind w:left="-780" w:firstLine="0"/>
      <w:jc w:val="right"/>
      <w:outlineLvl w:val="3"/>
    </w:pPr>
    <w:rPr>
      <w:rFonts w:ascii="Helvetica" w:hAnsi="Helvetica" w:cs="Helvetica"/>
      <w:b/>
      <w:bCs/>
      <w:sz w:val="24"/>
    </w:rPr>
  </w:style>
  <w:style w:type="paragraph" w:styleId="Titolo5">
    <w:name w:val="heading 5"/>
    <w:basedOn w:val="Normale"/>
    <w:next w:val="Normale"/>
    <w:qFormat/>
    <w:rsid w:val="00D32F43"/>
    <w:pPr>
      <w:keepNext/>
      <w:numPr>
        <w:ilvl w:val="4"/>
        <w:numId w:val="1"/>
      </w:numPr>
      <w:jc w:val="right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D32F43"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D32F43"/>
    <w:pPr>
      <w:keepNext/>
      <w:numPr>
        <w:ilvl w:val="6"/>
        <w:numId w:val="1"/>
      </w:numPr>
      <w:ind w:left="-782" w:firstLine="0"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D32F43"/>
    <w:pPr>
      <w:keepNext/>
      <w:numPr>
        <w:ilvl w:val="7"/>
        <w:numId w:val="1"/>
      </w:numPr>
      <w:ind w:left="-782" w:firstLine="0"/>
      <w:jc w:val="right"/>
      <w:outlineLvl w:val="7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rsid w:val="00D32F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32F43"/>
    <w:rPr>
      <w:rFonts w:ascii="Wingdings" w:hAnsi="Wingdings" w:cs="Wingdings"/>
    </w:rPr>
  </w:style>
  <w:style w:type="character" w:customStyle="1" w:styleId="WW8Num2z1">
    <w:name w:val="WW8Num2z1"/>
    <w:rsid w:val="00D32F43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D32F43"/>
    <w:rPr>
      <w:rFonts w:ascii="Wingdings" w:hAnsi="Wingdings" w:cs="Wingdings"/>
    </w:rPr>
  </w:style>
  <w:style w:type="character" w:customStyle="1" w:styleId="WW8Num2z4">
    <w:name w:val="WW8Num2z4"/>
    <w:rsid w:val="00D32F43"/>
    <w:rPr>
      <w:rFonts w:ascii="Courier New" w:hAnsi="Courier New" w:cs="Courier New"/>
    </w:rPr>
  </w:style>
  <w:style w:type="character" w:customStyle="1" w:styleId="WW8Num3z0">
    <w:name w:val="WW8Num3z0"/>
    <w:rsid w:val="00D32F43"/>
    <w:rPr>
      <w:rFonts w:ascii="Wingdings" w:hAnsi="Wingdings" w:cs="Wingdings"/>
    </w:rPr>
  </w:style>
  <w:style w:type="character" w:customStyle="1" w:styleId="WW8Num3z1">
    <w:name w:val="WW8Num3z1"/>
    <w:rsid w:val="00D32F43"/>
    <w:rPr>
      <w:rFonts w:ascii="Courier New" w:hAnsi="Courier New" w:cs="Courier New"/>
    </w:rPr>
  </w:style>
  <w:style w:type="character" w:customStyle="1" w:styleId="WW8Num3z3">
    <w:name w:val="WW8Num3z3"/>
    <w:rsid w:val="00D32F43"/>
    <w:rPr>
      <w:rFonts w:ascii="Symbol" w:hAnsi="Symbol" w:cs="Symbol"/>
    </w:rPr>
  </w:style>
  <w:style w:type="character" w:customStyle="1" w:styleId="WW8Num3z4">
    <w:name w:val="WW8Num3z4"/>
    <w:rsid w:val="00D32F43"/>
    <w:rPr>
      <w:rFonts w:ascii="Courier New" w:hAnsi="Courier New" w:cs="Courier New"/>
    </w:rPr>
  </w:style>
  <w:style w:type="character" w:customStyle="1" w:styleId="WW8Num4z0">
    <w:name w:val="WW8Num4z0"/>
    <w:rsid w:val="00D32F43"/>
    <w:rPr>
      <w:rFonts w:ascii="Symbol" w:hAnsi="Symbol" w:cs="Symbol"/>
    </w:rPr>
  </w:style>
  <w:style w:type="character" w:customStyle="1" w:styleId="WW8Num5z0">
    <w:name w:val="WW8Num5z0"/>
    <w:rsid w:val="00D32F43"/>
    <w:rPr>
      <w:rFonts w:ascii="Symbol" w:hAnsi="Symbol" w:cs="Symbol"/>
    </w:rPr>
  </w:style>
  <w:style w:type="character" w:customStyle="1" w:styleId="WW8Num8z0">
    <w:name w:val="WW8Num8z0"/>
    <w:rsid w:val="00D32F43"/>
    <w:rPr>
      <w:rFonts w:ascii="Symbol" w:hAnsi="Symbol" w:cs="Symbol"/>
    </w:rPr>
  </w:style>
  <w:style w:type="character" w:customStyle="1" w:styleId="WW8Num9z0">
    <w:name w:val="WW8Num9z0"/>
    <w:rsid w:val="00D32F43"/>
    <w:rPr>
      <w:rFonts w:ascii="Wingdings" w:hAnsi="Wingdings" w:cs="Wingdings"/>
    </w:rPr>
  </w:style>
  <w:style w:type="character" w:customStyle="1" w:styleId="WW8Num10z0">
    <w:name w:val="WW8Num10z0"/>
    <w:rsid w:val="00D32F43"/>
    <w:rPr>
      <w:rFonts w:ascii="Wingdings" w:hAnsi="Wingdings" w:cs="Wingdings"/>
    </w:rPr>
  </w:style>
  <w:style w:type="character" w:customStyle="1" w:styleId="WW8Num11z0">
    <w:name w:val="WW8Num11z0"/>
    <w:rsid w:val="00D32F43"/>
    <w:rPr>
      <w:rFonts w:ascii="Wingdings" w:hAnsi="Wingdings" w:cs="Wingdings"/>
    </w:rPr>
  </w:style>
  <w:style w:type="character" w:customStyle="1" w:styleId="WW8Num12z0">
    <w:name w:val="WW8Num12z0"/>
    <w:rsid w:val="00D32F43"/>
    <w:rPr>
      <w:rFonts w:ascii="Wingdings" w:hAnsi="Wingdings" w:cs="Wingdings"/>
    </w:rPr>
  </w:style>
  <w:style w:type="character" w:customStyle="1" w:styleId="Absatz-Standardschriftart">
    <w:name w:val="Absatz-Standardschriftart"/>
    <w:rsid w:val="00D32F43"/>
  </w:style>
  <w:style w:type="character" w:customStyle="1" w:styleId="WW-Absatz-Standardschriftart">
    <w:name w:val="WW-Absatz-Standardschriftart"/>
    <w:rsid w:val="00D32F43"/>
  </w:style>
  <w:style w:type="character" w:customStyle="1" w:styleId="WW8Num1z0">
    <w:name w:val="WW8Num1z0"/>
    <w:rsid w:val="00D32F43"/>
    <w:rPr>
      <w:rFonts w:ascii="Symbol" w:hAnsi="Symbol" w:cs="Symbol"/>
    </w:rPr>
  </w:style>
  <w:style w:type="character" w:customStyle="1" w:styleId="WW8Num1z1">
    <w:name w:val="WW8Num1z1"/>
    <w:rsid w:val="00D32F43"/>
    <w:rPr>
      <w:rFonts w:ascii="Wingdings" w:eastAsia="Times New Roman" w:hAnsi="Wingdings" w:cs="Times New Roman"/>
    </w:rPr>
  </w:style>
  <w:style w:type="character" w:customStyle="1" w:styleId="WW8Num1z2">
    <w:name w:val="WW8Num1z2"/>
    <w:rsid w:val="00D32F43"/>
    <w:rPr>
      <w:rFonts w:ascii="Wingdings" w:hAnsi="Wingdings" w:cs="Wingdings"/>
    </w:rPr>
  </w:style>
  <w:style w:type="character" w:customStyle="1" w:styleId="WW8Num1z4">
    <w:name w:val="WW8Num1z4"/>
    <w:rsid w:val="00D32F43"/>
    <w:rPr>
      <w:rFonts w:ascii="Courier New" w:hAnsi="Courier New" w:cs="Courier New"/>
    </w:rPr>
  </w:style>
  <w:style w:type="character" w:customStyle="1" w:styleId="WW8Num2z3">
    <w:name w:val="WW8Num2z3"/>
    <w:rsid w:val="00D32F43"/>
    <w:rPr>
      <w:rFonts w:ascii="Symbol" w:hAnsi="Symbol" w:cs="Symbol"/>
    </w:rPr>
  </w:style>
  <w:style w:type="character" w:customStyle="1" w:styleId="WW8Num4z1">
    <w:name w:val="WW8Num4z1"/>
    <w:rsid w:val="00D32F43"/>
    <w:rPr>
      <w:rFonts w:ascii="Courier New" w:hAnsi="Courier New" w:cs="Courier New"/>
    </w:rPr>
  </w:style>
  <w:style w:type="character" w:customStyle="1" w:styleId="WW8Num4z2">
    <w:name w:val="WW8Num4z2"/>
    <w:rsid w:val="00D32F43"/>
    <w:rPr>
      <w:rFonts w:ascii="Wingdings" w:hAnsi="Wingdings" w:cs="Wingdings"/>
    </w:rPr>
  </w:style>
  <w:style w:type="character" w:customStyle="1" w:styleId="WW8Num7z0">
    <w:name w:val="WW8Num7z0"/>
    <w:rsid w:val="00D32F43"/>
    <w:rPr>
      <w:rFonts w:ascii="Wingdings" w:hAnsi="Wingdings" w:cs="Wingdings"/>
    </w:rPr>
  </w:style>
  <w:style w:type="character" w:customStyle="1" w:styleId="WW8Num7z1">
    <w:name w:val="WW8Num7z1"/>
    <w:rsid w:val="00D32F43"/>
    <w:rPr>
      <w:rFonts w:ascii="Courier New" w:hAnsi="Courier New" w:cs="Courier New"/>
    </w:rPr>
  </w:style>
  <w:style w:type="character" w:customStyle="1" w:styleId="WW8Num7z3">
    <w:name w:val="WW8Num7z3"/>
    <w:rsid w:val="00D32F43"/>
    <w:rPr>
      <w:rFonts w:ascii="Symbol" w:hAnsi="Symbol" w:cs="Symbol"/>
    </w:rPr>
  </w:style>
  <w:style w:type="character" w:customStyle="1" w:styleId="WW8Num8z1">
    <w:name w:val="WW8Num8z1"/>
    <w:rsid w:val="00D32F43"/>
    <w:rPr>
      <w:rFonts w:ascii="Courier New" w:hAnsi="Courier New" w:cs="Courier New"/>
    </w:rPr>
  </w:style>
  <w:style w:type="character" w:customStyle="1" w:styleId="WW8Num8z2">
    <w:name w:val="WW8Num8z2"/>
    <w:rsid w:val="00D32F43"/>
    <w:rPr>
      <w:rFonts w:ascii="Wingdings" w:hAnsi="Wingdings" w:cs="Wingdings"/>
    </w:rPr>
  </w:style>
  <w:style w:type="character" w:customStyle="1" w:styleId="WW8Num9z1">
    <w:name w:val="WW8Num9z1"/>
    <w:rsid w:val="00D32F43"/>
    <w:rPr>
      <w:rFonts w:ascii="Courier New" w:hAnsi="Courier New" w:cs="Courier New"/>
    </w:rPr>
  </w:style>
  <w:style w:type="character" w:customStyle="1" w:styleId="WW8Num9z3">
    <w:name w:val="WW8Num9z3"/>
    <w:rsid w:val="00D32F43"/>
    <w:rPr>
      <w:rFonts w:ascii="Symbol" w:hAnsi="Symbol" w:cs="Symbol"/>
    </w:rPr>
  </w:style>
  <w:style w:type="character" w:customStyle="1" w:styleId="WW8Num10z1">
    <w:name w:val="WW8Num10z1"/>
    <w:rsid w:val="00D32F43"/>
    <w:rPr>
      <w:rFonts w:ascii="Courier New" w:hAnsi="Courier New" w:cs="Courier New"/>
    </w:rPr>
  </w:style>
  <w:style w:type="character" w:customStyle="1" w:styleId="WW8Num10z3">
    <w:name w:val="WW8Num10z3"/>
    <w:rsid w:val="00D32F43"/>
    <w:rPr>
      <w:rFonts w:ascii="Symbol" w:hAnsi="Symbol" w:cs="Symbol"/>
    </w:rPr>
  </w:style>
  <w:style w:type="character" w:customStyle="1" w:styleId="WW8Num11z1">
    <w:name w:val="WW8Num11z1"/>
    <w:rsid w:val="00D32F43"/>
    <w:rPr>
      <w:rFonts w:ascii="Courier New" w:hAnsi="Courier New" w:cs="Courier New"/>
    </w:rPr>
  </w:style>
  <w:style w:type="character" w:customStyle="1" w:styleId="WW8Num11z3">
    <w:name w:val="WW8Num11z3"/>
    <w:rsid w:val="00D32F43"/>
    <w:rPr>
      <w:rFonts w:ascii="Symbol" w:hAnsi="Symbol" w:cs="Symbol"/>
    </w:rPr>
  </w:style>
  <w:style w:type="character" w:customStyle="1" w:styleId="Carpredefinitoparagrafo1">
    <w:name w:val="Car. predefinito paragrafo1"/>
    <w:rsid w:val="00D32F43"/>
  </w:style>
  <w:style w:type="character" w:styleId="Numeropagina">
    <w:name w:val="page number"/>
    <w:basedOn w:val="Carpredefinitoparagrafo1"/>
    <w:rsid w:val="00D32F43"/>
  </w:style>
  <w:style w:type="character" w:styleId="Collegamentoipertestuale">
    <w:name w:val="Hyperlink"/>
    <w:basedOn w:val="Carpredefinitoparagrafo1"/>
    <w:rsid w:val="00D32F43"/>
    <w:rPr>
      <w:color w:val="000000"/>
      <w:u w:val="single"/>
    </w:rPr>
  </w:style>
  <w:style w:type="character" w:styleId="Enfasigrassetto">
    <w:name w:val="Strong"/>
    <w:basedOn w:val="Carpredefinitoparagrafo1"/>
    <w:uiPriority w:val="22"/>
    <w:qFormat/>
    <w:rsid w:val="00D32F43"/>
    <w:rPr>
      <w:b/>
      <w:bCs/>
    </w:rPr>
  </w:style>
  <w:style w:type="character" w:styleId="Collegamentovisitato">
    <w:name w:val="FollowedHyperlink"/>
    <w:basedOn w:val="Carpredefinitoparagrafo1"/>
    <w:rsid w:val="00D32F43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D32F4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D32F43"/>
    <w:pPr>
      <w:spacing w:line="360" w:lineRule="auto"/>
      <w:ind w:right="-567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sid w:val="00D32F43"/>
    <w:rPr>
      <w:rFonts w:cs="Mangal"/>
    </w:rPr>
  </w:style>
  <w:style w:type="paragraph" w:styleId="Didascalia">
    <w:name w:val="caption"/>
    <w:basedOn w:val="Normale"/>
    <w:qFormat/>
    <w:rsid w:val="00D32F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32F43"/>
    <w:pPr>
      <w:suppressLineNumbers/>
    </w:pPr>
    <w:rPr>
      <w:rFonts w:cs="Mangal"/>
    </w:rPr>
  </w:style>
  <w:style w:type="paragraph" w:styleId="Pidipagina">
    <w:name w:val="footer"/>
    <w:basedOn w:val="Normale"/>
    <w:rsid w:val="00D32F43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rsid w:val="00D32F43"/>
    <w:pPr>
      <w:tabs>
        <w:tab w:val="center" w:pos="4819"/>
        <w:tab w:val="right" w:pos="9071"/>
      </w:tabs>
    </w:pPr>
  </w:style>
  <w:style w:type="paragraph" w:customStyle="1" w:styleId="cllargo-48pt">
    <w:name w:val="cl: largo-48pt"/>
    <w:basedOn w:val="Normale"/>
    <w:rsid w:val="00D32F43"/>
    <w:pPr>
      <w:keepNext/>
      <w:jc w:val="left"/>
    </w:pPr>
    <w:rPr>
      <w:sz w:val="96"/>
    </w:rPr>
  </w:style>
  <w:style w:type="paragraph" w:styleId="Rientrocorpodeltesto">
    <w:name w:val="Body Text Indent"/>
    <w:basedOn w:val="Normale"/>
    <w:link w:val="RientrocorpodeltestoCarattere"/>
    <w:rsid w:val="00D32F43"/>
    <w:pPr>
      <w:ind w:left="-709" w:firstLine="709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rsid w:val="00D32F43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rsid w:val="00D32F43"/>
    <w:pPr>
      <w:ind w:right="-427"/>
    </w:pPr>
    <w:rPr>
      <w:rFonts w:ascii="Times New Roman" w:hAnsi="Times New Roman"/>
      <w:b/>
      <w:bCs/>
      <w:sz w:val="24"/>
    </w:rPr>
  </w:style>
  <w:style w:type="paragraph" w:customStyle="1" w:styleId="Corpodeltesto32">
    <w:name w:val="Corpo del testo 32"/>
    <w:basedOn w:val="Normale"/>
    <w:rsid w:val="00D32F43"/>
    <w:pPr>
      <w:spacing w:after="120"/>
    </w:pPr>
    <w:rPr>
      <w:sz w:val="16"/>
      <w:szCs w:val="16"/>
    </w:rPr>
  </w:style>
  <w:style w:type="paragraph" w:customStyle="1" w:styleId="Testodelblocco1">
    <w:name w:val="Testo del blocco1"/>
    <w:basedOn w:val="Normale"/>
    <w:rsid w:val="00D32F43"/>
    <w:pPr>
      <w:ind w:left="-709" w:right="-284"/>
    </w:pPr>
    <w:rPr>
      <w:rFonts w:ascii="Times New Roman" w:hAnsi="Times New Roman"/>
      <w:sz w:val="22"/>
      <w:szCs w:val="22"/>
    </w:rPr>
  </w:style>
  <w:style w:type="paragraph" w:customStyle="1" w:styleId="Standard">
    <w:name w:val="Standard"/>
    <w:rsid w:val="00D32F43"/>
    <w:pPr>
      <w:widowControl w:val="0"/>
      <w:suppressAutoHyphens/>
      <w:autoSpaceDE w:val="0"/>
    </w:pPr>
    <w:rPr>
      <w:rFonts w:ascii="Nimbus Roman No9 L" w:hAnsi="Nimbus Roman No9 L" w:cs="Nimbus Roman No9 L"/>
      <w:sz w:val="24"/>
      <w:szCs w:val="24"/>
      <w:lang w:eastAsia="zh-CN"/>
    </w:rPr>
  </w:style>
  <w:style w:type="paragraph" w:customStyle="1" w:styleId="Normale1">
    <w:name w:val="Normale1"/>
    <w:rsid w:val="00D32F43"/>
    <w:pPr>
      <w:widowControl w:val="0"/>
      <w:suppressAutoHyphens/>
      <w:autoSpaceDE w:val="0"/>
    </w:pPr>
    <w:rPr>
      <w:color w:val="000000"/>
      <w:szCs w:val="24"/>
      <w:lang w:val="en-US" w:eastAsia="zh-CN"/>
    </w:rPr>
  </w:style>
  <w:style w:type="paragraph" w:customStyle="1" w:styleId="Contenutotabella">
    <w:name w:val="Contenuto tabella"/>
    <w:basedOn w:val="Normale"/>
    <w:rsid w:val="00D32F43"/>
    <w:pPr>
      <w:suppressLineNumbers/>
    </w:pPr>
  </w:style>
  <w:style w:type="paragraph" w:customStyle="1" w:styleId="Intestazionetabella">
    <w:name w:val="Intestazione tabella"/>
    <w:basedOn w:val="Contenutotabella"/>
    <w:rsid w:val="00D32F4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D32F43"/>
  </w:style>
  <w:style w:type="paragraph" w:customStyle="1" w:styleId="Corpodeltesto21">
    <w:name w:val="Corpo del testo 21"/>
    <w:basedOn w:val="Normale"/>
    <w:rsid w:val="00D32F43"/>
    <w:pPr>
      <w:ind w:right="-427"/>
    </w:pPr>
    <w:rPr>
      <w:rFonts w:ascii="Times New Roman" w:hAnsi="Times New Roman"/>
      <w:b/>
      <w:bCs/>
      <w:sz w:val="24"/>
    </w:rPr>
  </w:style>
  <w:style w:type="paragraph" w:customStyle="1" w:styleId="Corpodeltesto31">
    <w:name w:val="Corpo del testo 31"/>
    <w:basedOn w:val="Normale"/>
    <w:rsid w:val="00D32F43"/>
    <w:pPr>
      <w:spacing w:after="120"/>
    </w:pPr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606AEB"/>
    <w:pPr>
      <w:suppressAutoHyphens w:val="0"/>
      <w:spacing w:after="120"/>
    </w:pPr>
    <w:rPr>
      <w:noProof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6AEB"/>
    <w:rPr>
      <w:rFonts w:ascii="Tms Rmn" w:hAnsi="Tms Rmn"/>
      <w:noProof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770B4"/>
    <w:rPr>
      <w:rFonts w:ascii="Helvetica" w:hAnsi="Helvetica" w:cs="Helvetica"/>
      <w:bCs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2770B4"/>
    <w:rPr>
      <w:rFonts w:ascii="Tms Rmn" w:hAnsi="Tms Rm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770B4"/>
    <w:rPr>
      <w:sz w:val="24"/>
    </w:rPr>
  </w:style>
  <w:style w:type="paragraph" w:styleId="Paragrafoelenco">
    <w:name w:val="List Paragraph"/>
    <w:basedOn w:val="Normale"/>
    <w:qFormat/>
    <w:rsid w:val="00FA7111"/>
    <w:pPr>
      <w:suppressAutoHyphens w:val="0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106447"/>
    <w:pPr>
      <w:suppressAutoHyphens w:val="0"/>
    </w:pPr>
    <w:rPr>
      <w:rFonts w:ascii="Times New Roman" w:hAnsi="Times New Roman"/>
      <w:sz w:val="24"/>
    </w:rPr>
  </w:style>
  <w:style w:type="character" w:customStyle="1" w:styleId="ui-provider">
    <w:name w:val="ui-provider"/>
    <w:basedOn w:val="Carpredefinitoparagrafo"/>
    <w:rsid w:val="0056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a.it/unica/it/utility_privacy.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lett.%20omiss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5E6B-7E70-416F-BD73-8FF079D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 omissis</Template>
  <TotalTime>4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</vt:lpstr>
    </vt:vector>
  </TitlesOfParts>
  <Company/>
  <LinksUpToDate>false</LinksUpToDate>
  <CharactersWithSpaces>13658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unica.it/~laborling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</dc:title>
  <dc:creator>*</dc:creator>
  <cp:lastModifiedBy>Antonella Marrosu</cp:lastModifiedBy>
  <cp:revision>5</cp:revision>
  <cp:lastPrinted>2018-07-24T16:25:00Z</cp:lastPrinted>
  <dcterms:created xsi:type="dcterms:W3CDTF">2025-03-28T09:37:00Z</dcterms:created>
  <dcterms:modified xsi:type="dcterms:W3CDTF">2025-03-31T08:40:00Z</dcterms:modified>
</cp:coreProperties>
</file>